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BEF9" w14:textId="77777777" w:rsidR="00286C9D" w:rsidRPr="00D40381" w:rsidRDefault="00286C9D">
      <w:pPr>
        <w:rPr>
          <w:lang w:val="en-US"/>
        </w:rPr>
      </w:pPr>
    </w:p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0C214E" w:rsidRDefault="0079747E" w:rsidP="000C214E">
            <w:pPr>
              <w:jc w:val="center"/>
              <w:rPr>
                <w:b/>
                <w:bCs/>
              </w:rPr>
            </w:pPr>
            <w:bookmarkStart w:id="0" w:name="_Toc113037408"/>
            <w:r w:rsidRPr="000C214E">
              <w:rPr>
                <w:b/>
                <w:bCs/>
              </w:rPr>
              <w:t>РТУ МИРЭА</w:t>
            </w:r>
            <w:bookmarkEnd w:id="0"/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60A7B70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</w:t>
      </w:r>
      <w:r w:rsidR="002760CF">
        <w:rPr>
          <w:b/>
          <w:sz w:val="32"/>
          <w:szCs w:val="32"/>
        </w:rPr>
        <w:t>ИЕ РАБОТЫ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31BF2C0E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60CF">
        <w:rPr>
          <w:sz w:val="28"/>
          <w:szCs w:val="28"/>
        </w:rPr>
        <w:t>Архитектура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5FF655DE"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14:paraId="08490111" w14:textId="77777777" w:rsidR="007F25F8" w:rsidRPr="00F351BA" w:rsidRDefault="007F25F8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E8F5AEC" w:rsidR="0079747E" w:rsidRDefault="0079747E" w:rsidP="000F5289">
      <w:pPr>
        <w:pStyle w:val="5"/>
        <w:spacing w:line="240" w:lineRule="auto"/>
        <w:ind w:left="3540" w:hanging="3540"/>
        <w:jc w:val="lef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6B1167">
        <w:rPr>
          <w:sz w:val="28"/>
        </w:rPr>
        <w:t>01</w:t>
      </w:r>
      <w:r>
        <w:rPr>
          <w:sz w:val="28"/>
        </w:rPr>
        <w:t>-</w:t>
      </w:r>
      <w:r w:rsidR="006B1167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6B1167">
        <w:rPr>
          <w:sz w:val="28"/>
        </w:rPr>
        <w:t xml:space="preserve"> </w:t>
      </w:r>
      <w:r w:rsidR="000F5289">
        <w:rPr>
          <w:sz w:val="28"/>
        </w:rPr>
        <w:t xml:space="preserve">                        Стецюк О.С</w:t>
      </w:r>
      <w:r w:rsidR="002760CF">
        <w:rPr>
          <w:sz w:val="28"/>
        </w:rPr>
        <w:t>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5141AA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>практическ</w:t>
      </w:r>
      <w:r w:rsidR="00474037">
        <w:rPr>
          <w:b/>
          <w:sz w:val="28"/>
        </w:rPr>
        <w:t>их</w:t>
      </w:r>
      <w:r>
        <w:rPr>
          <w:b/>
          <w:sz w:val="28"/>
        </w:rPr>
        <w:t xml:space="preserve"> </w:t>
      </w:r>
      <w:r w:rsidRPr="00097197">
        <w:rPr>
          <w:b/>
          <w:sz w:val="28"/>
        </w:rPr>
        <w:t xml:space="preserve">работ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B1167">
        <w:rPr>
          <w:sz w:val="28"/>
        </w:rPr>
        <w:tab/>
      </w:r>
      <w:r w:rsidR="006B1167">
        <w:rPr>
          <w:sz w:val="28"/>
        </w:rPr>
        <w:tab/>
        <w:t xml:space="preserve">      </w:t>
      </w:r>
      <w:proofErr w:type="spellStart"/>
      <w:r w:rsidR="002760CF">
        <w:rPr>
          <w:sz w:val="28"/>
        </w:rPr>
        <w:t>Благирев</w:t>
      </w:r>
      <w:proofErr w:type="spellEnd"/>
      <w:r w:rsidR="002760CF">
        <w:rPr>
          <w:sz w:val="28"/>
        </w:rPr>
        <w:t xml:space="preserve">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2D3824E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 w:rsidR="00CB0107">
        <w:rPr>
          <w:sz w:val="28"/>
        </w:rPr>
        <w:tab/>
      </w:r>
      <w:r w:rsidR="00CB0107"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2760CF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D2408B9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 w:rsidR="00CB0107">
        <w:rPr>
          <w:sz w:val="28"/>
        </w:rPr>
        <w:tab/>
      </w:r>
      <w:r w:rsidR="00CB0107">
        <w:rPr>
          <w:sz w:val="28"/>
        </w:rPr>
        <w:tab/>
      </w:r>
      <w:r>
        <w:rPr>
          <w:sz w:val="28"/>
        </w:rPr>
        <w:tab/>
        <w:t>«___» ____________ 202</w:t>
      </w:r>
      <w:r w:rsidR="002760CF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09A0F491" w:rsidR="006B1167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48082E">
        <w:rPr>
          <w:sz w:val="28"/>
        </w:rPr>
        <w:t>2</w:t>
      </w:r>
    </w:p>
    <w:p w14:paraId="098A7747" w14:textId="77777777" w:rsidR="0026328D" w:rsidRDefault="006B1167" w:rsidP="0026328D">
      <w:r>
        <w:br w:type="page"/>
      </w:r>
    </w:p>
    <w:p w14:paraId="5FAACBC0" w14:textId="43C5794B" w:rsidR="0026328D" w:rsidRPr="0026328D" w:rsidRDefault="0026328D" w:rsidP="0026328D">
      <w:pPr>
        <w:jc w:val="center"/>
        <w:rPr>
          <w:rFonts w:cs="Times New Roman (Основной текст"/>
          <w:b/>
          <w:bCs/>
          <w:sz w:val="32"/>
          <w:szCs w:val="32"/>
        </w:rPr>
      </w:pPr>
      <w:r w:rsidRPr="0026328D">
        <w:rPr>
          <w:rFonts w:cs="Times New Roman (Основной текст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cs="Times New Roman (Основной текст"/>
          <w:szCs w:val="28"/>
        </w:rPr>
        <w:id w:val="-1733696661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42985B46" w14:textId="60B6D52A" w:rsidR="009E195F" w:rsidRDefault="00EE5A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E5AEF">
            <w:rPr>
              <w:rFonts w:cs="Times New Roman (Основной текст"/>
              <w:szCs w:val="28"/>
            </w:rPr>
            <w:fldChar w:fldCharType="begin"/>
          </w:r>
          <w:r w:rsidRPr="00EE5AEF">
            <w:rPr>
              <w:rFonts w:cs="Times New Roman (Основной текст"/>
              <w:szCs w:val="28"/>
            </w:rPr>
            <w:instrText xml:space="preserve"> TOC \h \u \z </w:instrText>
          </w:r>
          <w:r w:rsidRPr="00EE5AEF">
            <w:rPr>
              <w:rFonts w:cs="Times New Roman (Основной текст"/>
              <w:szCs w:val="28"/>
            </w:rPr>
            <w:fldChar w:fldCharType="separate"/>
          </w:r>
          <w:hyperlink w:anchor="_Toc118962412" w:history="1">
            <w:r w:rsidR="009E195F" w:rsidRPr="00DB0E5F">
              <w:rPr>
                <w:rStyle w:val="a3"/>
                <w:noProof/>
              </w:rPr>
              <w:t>Практическая работа 1</w:t>
            </w:r>
            <w:r w:rsidR="009E195F">
              <w:rPr>
                <w:noProof/>
                <w:webHidden/>
              </w:rPr>
              <w:tab/>
            </w:r>
            <w:r w:rsidR="009E195F">
              <w:rPr>
                <w:noProof/>
                <w:webHidden/>
              </w:rPr>
              <w:fldChar w:fldCharType="begin"/>
            </w:r>
            <w:r w:rsidR="009E195F">
              <w:rPr>
                <w:noProof/>
                <w:webHidden/>
              </w:rPr>
              <w:instrText xml:space="preserve"> PAGEREF _Toc118962412 \h </w:instrText>
            </w:r>
            <w:r w:rsidR="009E195F">
              <w:rPr>
                <w:noProof/>
                <w:webHidden/>
              </w:rPr>
            </w:r>
            <w:r w:rsidR="009E195F">
              <w:rPr>
                <w:noProof/>
                <w:webHidden/>
              </w:rPr>
              <w:fldChar w:fldCharType="separate"/>
            </w:r>
            <w:r w:rsidR="009E195F">
              <w:rPr>
                <w:noProof/>
                <w:webHidden/>
              </w:rPr>
              <w:t>3</w:t>
            </w:r>
            <w:r w:rsidR="009E195F">
              <w:rPr>
                <w:noProof/>
                <w:webHidden/>
              </w:rPr>
              <w:fldChar w:fldCharType="end"/>
            </w:r>
          </w:hyperlink>
        </w:p>
        <w:p w14:paraId="69F26059" w14:textId="2A986B52" w:rsidR="009E195F" w:rsidRDefault="009E19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2413" w:history="1">
            <w:r w:rsidRPr="00DB0E5F">
              <w:rPr>
                <w:rStyle w:val="a3"/>
                <w:noProof/>
              </w:rPr>
              <w:t>Практическ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20F5" w14:textId="3C4A52D4" w:rsidR="009E195F" w:rsidRDefault="009E19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2414" w:history="1">
            <w:r w:rsidRPr="00DB0E5F">
              <w:rPr>
                <w:rStyle w:val="a3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1CB1" w14:textId="5356B503" w:rsidR="009E195F" w:rsidRDefault="009E19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2415" w:history="1">
            <w:r w:rsidRPr="00DB0E5F">
              <w:rPr>
                <w:rStyle w:val="a3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62EE" w14:textId="1A7F8074" w:rsidR="009E195F" w:rsidRDefault="009E19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2416" w:history="1">
            <w:r w:rsidRPr="00DB0E5F">
              <w:rPr>
                <w:rStyle w:val="a3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19E0" w14:textId="31D58FE8" w:rsidR="009E195F" w:rsidRDefault="009E19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2417" w:history="1">
            <w:r w:rsidRPr="00DB0E5F">
              <w:rPr>
                <w:rStyle w:val="a3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A947" w14:textId="690DE8C4" w:rsidR="009E195F" w:rsidRDefault="009E19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2418" w:history="1">
            <w:r w:rsidRPr="00DB0E5F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C98F" w14:textId="1A08C8DC" w:rsidR="00EE5AEF" w:rsidRPr="00EE5AEF" w:rsidRDefault="00EE5AEF" w:rsidP="00EE5AEF">
          <w:pPr>
            <w:tabs>
              <w:tab w:val="right" w:pos="9354"/>
            </w:tabs>
            <w:spacing w:before="200" w:after="80"/>
            <w:rPr>
              <w:szCs w:val="28"/>
            </w:rPr>
          </w:pPr>
          <w:r w:rsidRPr="00EE5AEF">
            <w:rPr>
              <w:rFonts w:cs="Times New Roman (Основной текст"/>
              <w:szCs w:val="28"/>
            </w:rPr>
            <w:fldChar w:fldCharType="end"/>
          </w:r>
        </w:p>
      </w:sdtContent>
    </w:sdt>
    <w:p w14:paraId="587C5135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34444B6D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3B0E6106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31AD0783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5605E862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3BB0CF7E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0914F117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0371AA71" w14:textId="77777777" w:rsidR="00EE5AEF" w:rsidRPr="00EE5AEF" w:rsidRDefault="00EE5AEF" w:rsidP="00EE5AEF">
      <w:pPr>
        <w:keepNext/>
        <w:rPr>
          <w:rFonts w:cs="Times New Roman"/>
          <w:b/>
          <w:szCs w:val="28"/>
        </w:rPr>
      </w:pPr>
    </w:p>
    <w:p w14:paraId="16A2DB25" w14:textId="6E14BB9C" w:rsidR="00EE5AEF" w:rsidRPr="00994B57" w:rsidRDefault="00994B57" w:rsidP="00994B57">
      <w:pPr>
        <w:keepNext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column"/>
      </w:r>
    </w:p>
    <w:p w14:paraId="61677B83" w14:textId="47222DBB" w:rsidR="00CD5052" w:rsidRDefault="00474037" w:rsidP="00927E66">
      <w:pPr>
        <w:pStyle w:val="10"/>
      </w:pPr>
      <w:bookmarkStart w:id="1" w:name="_Toc118962412"/>
      <w:r>
        <w:t>Практическая работа 1</w:t>
      </w:r>
      <w:bookmarkEnd w:id="1"/>
    </w:p>
    <w:p w14:paraId="3CAF4309" w14:textId="04C26497" w:rsidR="00927E66" w:rsidRPr="00994B57" w:rsidRDefault="00474037" w:rsidP="00994B57">
      <w:pPr>
        <w:rPr>
          <w:rStyle w:val="aa"/>
        </w:rPr>
      </w:pPr>
      <w:r w:rsidRPr="00994B57">
        <w:rPr>
          <w:rStyle w:val="aa"/>
        </w:rPr>
        <w:t>Задание</w:t>
      </w:r>
    </w:p>
    <w:p w14:paraId="4F2EB113" w14:textId="50ACBF23" w:rsidR="00927E66" w:rsidRPr="00474037" w:rsidRDefault="00927E66" w:rsidP="00927E66">
      <w:pPr>
        <w:rPr>
          <w:lang w:eastAsia="ru-RU"/>
        </w:rPr>
      </w:pPr>
      <w:r>
        <w:rPr>
          <w:lang w:eastAsia="ru-RU"/>
        </w:rPr>
        <w:tab/>
      </w:r>
      <w:r w:rsidR="00474037">
        <w:rPr>
          <w:lang w:eastAsia="ru-RU"/>
        </w:rPr>
        <w:t xml:space="preserve">Создать многопоточное приложение, печатающее </w:t>
      </w:r>
      <w:r w:rsidR="00474037">
        <w:rPr>
          <w:lang w:val="en-US" w:eastAsia="ru-RU"/>
        </w:rPr>
        <w:t>PING</w:t>
      </w:r>
      <w:r w:rsidR="00474037" w:rsidRPr="00474037">
        <w:rPr>
          <w:lang w:eastAsia="ru-RU"/>
        </w:rPr>
        <w:t xml:space="preserve"> </w:t>
      </w:r>
      <w:r w:rsidR="00474037">
        <w:rPr>
          <w:lang w:val="en-US" w:eastAsia="ru-RU"/>
        </w:rPr>
        <w:t>PONG</w:t>
      </w:r>
      <w:r w:rsidR="00474037">
        <w:rPr>
          <w:lang w:eastAsia="ru-RU"/>
        </w:rPr>
        <w:t>, поочередно использующее два потока</w:t>
      </w:r>
    </w:p>
    <w:p w14:paraId="225118AC" w14:textId="024632FC" w:rsidR="007C092D" w:rsidRPr="00994B57" w:rsidRDefault="007C092D" w:rsidP="00994B57">
      <w:pPr>
        <w:rPr>
          <w:rStyle w:val="aa"/>
        </w:rPr>
      </w:pPr>
      <w:r w:rsidRPr="00994B57">
        <w:rPr>
          <w:rStyle w:val="aa"/>
        </w:rPr>
        <w:t>Ход работы</w:t>
      </w:r>
    </w:p>
    <w:p w14:paraId="212BA048" w14:textId="7390C19E" w:rsidR="00474037" w:rsidRDefault="00390381" w:rsidP="00474037">
      <w:pPr>
        <w:rPr>
          <w:lang w:val="en-US" w:eastAsia="ru-RU"/>
        </w:rPr>
      </w:pPr>
      <w:r>
        <w:rPr>
          <w:lang w:eastAsia="ru-RU"/>
        </w:rPr>
        <w:tab/>
      </w:r>
      <w:r w:rsidR="00474037">
        <w:rPr>
          <w:lang w:eastAsia="ru-RU"/>
        </w:rPr>
        <w:t xml:space="preserve">В качестве языка разработки в данной работе и всех последующих было решено использовать </w:t>
      </w:r>
      <w:r w:rsidR="00474037">
        <w:rPr>
          <w:lang w:val="en-US" w:eastAsia="ru-RU"/>
        </w:rPr>
        <w:t>Python</w:t>
      </w:r>
      <w:r w:rsidR="00474037" w:rsidRPr="00474037">
        <w:rPr>
          <w:lang w:eastAsia="ru-RU"/>
        </w:rPr>
        <w:t xml:space="preserve">. </w:t>
      </w:r>
      <w:r w:rsidR="00474037">
        <w:rPr>
          <w:lang w:eastAsia="ru-RU"/>
        </w:rPr>
        <w:t xml:space="preserve">В данной работе используется библиотека </w:t>
      </w:r>
      <w:r w:rsidR="00474037">
        <w:rPr>
          <w:lang w:val="en-US" w:eastAsia="ru-RU"/>
        </w:rPr>
        <w:t>threading.</w:t>
      </w:r>
    </w:p>
    <w:p w14:paraId="1360C4D6" w14:textId="36D60843" w:rsidR="00474037" w:rsidRPr="00474037" w:rsidRDefault="00474037" w:rsidP="00474037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Переключение между потоками происходит путем </w:t>
      </w:r>
      <w:proofErr w:type="gramStart"/>
      <w:r>
        <w:rPr>
          <w:lang w:eastAsia="ru-RU"/>
        </w:rPr>
        <w:t>получения  мьютекса</w:t>
      </w:r>
      <w:proofErr w:type="gramEnd"/>
      <w:r>
        <w:rPr>
          <w:lang w:eastAsia="ru-RU"/>
        </w:rPr>
        <w:t xml:space="preserve"> на выполнение одной из функций.</w:t>
      </w:r>
      <w:r w:rsidR="00994B57">
        <w:rPr>
          <w:lang w:eastAsia="ru-RU"/>
        </w:rPr>
        <w:t xml:space="preserve"> Выполнений одной из функций предполагает разрешение выполнения другой (Рисунок 1.1)</w:t>
      </w:r>
    </w:p>
    <w:p w14:paraId="35C47B56" w14:textId="4C07C00A" w:rsidR="00474037" w:rsidRDefault="00474037" w:rsidP="0047403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20AC93" wp14:editId="6D896CAD">
            <wp:extent cx="4800600" cy="596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755" w14:textId="4EDF679B" w:rsidR="00994B57" w:rsidRDefault="00994B57" w:rsidP="00474037">
      <w:pPr>
        <w:jc w:val="center"/>
        <w:rPr>
          <w:lang w:eastAsia="ru-RU"/>
        </w:rPr>
      </w:pPr>
      <w:r>
        <w:rPr>
          <w:lang w:eastAsia="ru-RU"/>
        </w:rPr>
        <w:t>Рисунок 1.1 – Исходный код</w:t>
      </w:r>
    </w:p>
    <w:p w14:paraId="6B968271" w14:textId="512A8912" w:rsidR="00994B57" w:rsidRDefault="00994B57" w:rsidP="00994B57">
      <w:pPr>
        <w:rPr>
          <w:lang w:eastAsia="ru-RU"/>
        </w:rPr>
      </w:pPr>
      <w:r>
        <w:rPr>
          <w:lang w:eastAsia="ru-RU"/>
        </w:rPr>
        <w:tab/>
        <w:t>Результат выполнения кода показан на Рисунке 1.2</w:t>
      </w:r>
    </w:p>
    <w:p w14:paraId="05C0CED0" w14:textId="67D94862" w:rsidR="00474037" w:rsidRDefault="00474037" w:rsidP="0047403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B5F62A" wp14:editId="4B7AEEBE">
            <wp:extent cx="5943600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692F" w14:textId="40C9B958" w:rsidR="00CF4A9A" w:rsidRDefault="00994B57" w:rsidP="00994B57">
      <w:pPr>
        <w:jc w:val="center"/>
        <w:rPr>
          <w:lang w:eastAsia="ru-RU"/>
        </w:rPr>
      </w:pPr>
      <w:r>
        <w:rPr>
          <w:lang w:eastAsia="ru-RU"/>
        </w:rPr>
        <w:t>Рисунок 1.2 -- Результат</w:t>
      </w:r>
    </w:p>
    <w:p w14:paraId="272729AF" w14:textId="342BF7AF" w:rsidR="00CF4A9A" w:rsidRPr="00994B57" w:rsidRDefault="0072265C" w:rsidP="00994B57">
      <w:pPr>
        <w:rPr>
          <w:b/>
          <w:bCs/>
        </w:rPr>
      </w:pPr>
      <w:r w:rsidRPr="00994B57">
        <w:rPr>
          <w:b/>
          <w:bCs/>
        </w:rPr>
        <w:t>Вывод</w:t>
      </w:r>
    </w:p>
    <w:p w14:paraId="15C9BC6F" w14:textId="570D624E" w:rsidR="00994B57" w:rsidRDefault="00D2538C" w:rsidP="0072265C">
      <w:pPr>
        <w:rPr>
          <w:lang w:eastAsia="ru-RU"/>
        </w:rPr>
      </w:pPr>
      <w:r>
        <w:rPr>
          <w:lang w:eastAsia="ru-RU"/>
        </w:rPr>
        <w:t>В ходе практической работы б</w:t>
      </w:r>
      <w:r w:rsidR="0072265C">
        <w:rPr>
          <w:lang w:eastAsia="ru-RU"/>
        </w:rPr>
        <w:t xml:space="preserve">ыли получены </w:t>
      </w:r>
      <w:r w:rsidR="00994B57">
        <w:rPr>
          <w:lang w:eastAsia="ru-RU"/>
        </w:rPr>
        <w:t>навыки использования нескольких потоков в разработке приложения.</w:t>
      </w:r>
    </w:p>
    <w:p w14:paraId="04E1917F" w14:textId="6F83CD75" w:rsidR="00994B57" w:rsidRDefault="00994B57" w:rsidP="00994B57">
      <w:pPr>
        <w:pStyle w:val="10"/>
      </w:pPr>
      <w:r>
        <w:br w:type="column"/>
      </w:r>
      <w:bookmarkStart w:id="2" w:name="_Toc118962413"/>
      <w:r>
        <w:lastRenderedPageBreak/>
        <w:t xml:space="preserve">Практическая работа </w:t>
      </w:r>
      <w:r>
        <w:t>2</w:t>
      </w:r>
      <w:bookmarkEnd w:id="2"/>
    </w:p>
    <w:p w14:paraId="5C9766AA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Задание</w:t>
      </w:r>
    </w:p>
    <w:p w14:paraId="374A6412" w14:textId="27A1F261" w:rsidR="00994B57" w:rsidRPr="009E195F" w:rsidRDefault="00994B57" w:rsidP="00994B57">
      <w:pPr>
        <w:rPr>
          <w:lang w:eastAsia="ru-RU"/>
        </w:rPr>
      </w:pPr>
      <w:r>
        <w:rPr>
          <w:lang w:eastAsia="ru-RU"/>
        </w:rPr>
        <w:tab/>
      </w:r>
      <w:r w:rsidR="009E195F">
        <w:rPr>
          <w:lang w:eastAsia="ru-RU"/>
        </w:rPr>
        <w:t>Получить</w:t>
      </w:r>
      <w:r w:rsidR="009E195F" w:rsidRPr="009E195F">
        <w:rPr>
          <w:lang w:eastAsia="ru-RU"/>
        </w:rPr>
        <w:t xml:space="preserve"> </w:t>
      </w:r>
      <w:r w:rsidR="009E195F">
        <w:rPr>
          <w:lang w:eastAsia="ru-RU"/>
        </w:rPr>
        <w:t>навыки</w:t>
      </w:r>
      <w:r w:rsidR="009E195F" w:rsidRPr="009E195F">
        <w:rPr>
          <w:lang w:eastAsia="ru-RU"/>
        </w:rPr>
        <w:t xml:space="preserve"> </w:t>
      </w:r>
      <w:r w:rsidR="009E195F">
        <w:rPr>
          <w:lang w:eastAsia="ru-RU"/>
        </w:rPr>
        <w:t>разработки</w:t>
      </w:r>
      <w:r w:rsidR="009E195F" w:rsidRPr="009E195F">
        <w:rPr>
          <w:lang w:eastAsia="ru-RU"/>
        </w:rPr>
        <w:t xml:space="preserve"> </w:t>
      </w:r>
      <w:r w:rsidR="009E195F">
        <w:rPr>
          <w:lang w:val="en-US" w:eastAsia="ru-RU"/>
        </w:rPr>
        <w:t>RMI</w:t>
      </w:r>
      <w:r w:rsidR="009E195F" w:rsidRPr="009E195F">
        <w:rPr>
          <w:lang w:eastAsia="ru-RU"/>
        </w:rPr>
        <w:t xml:space="preserve"> (</w:t>
      </w:r>
      <w:r w:rsidR="009E195F">
        <w:rPr>
          <w:lang w:val="en-US" w:eastAsia="ru-RU"/>
        </w:rPr>
        <w:t>Remote</w:t>
      </w:r>
      <w:r w:rsidR="009E195F" w:rsidRPr="009E195F">
        <w:rPr>
          <w:lang w:eastAsia="ru-RU"/>
        </w:rPr>
        <w:t xml:space="preserve"> </w:t>
      </w:r>
      <w:r w:rsidR="009E195F">
        <w:rPr>
          <w:lang w:val="en-US" w:eastAsia="ru-RU"/>
        </w:rPr>
        <w:t>Method</w:t>
      </w:r>
      <w:r w:rsidR="009E195F" w:rsidRPr="009E195F">
        <w:rPr>
          <w:lang w:eastAsia="ru-RU"/>
        </w:rPr>
        <w:t xml:space="preserve"> </w:t>
      </w:r>
      <w:r w:rsidR="009E195F">
        <w:rPr>
          <w:lang w:val="en-US" w:eastAsia="ru-RU"/>
        </w:rPr>
        <w:t>Invocation</w:t>
      </w:r>
      <w:r w:rsidR="009E195F" w:rsidRPr="009E195F">
        <w:rPr>
          <w:lang w:eastAsia="ru-RU"/>
        </w:rPr>
        <w:t xml:space="preserve">) </w:t>
      </w:r>
      <w:r w:rsidR="009E195F">
        <w:rPr>
          <w:lang w:eastAsia="ru-RU"/>
        </w:rPr>
        <w:t>и реализовать программу, решающую квадратные уравнения.</w:t>
      </w:r>
    </w:p>
    <w:p w14:paraId="3BEDD7FD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Ход работы</w:t>
      </w:r>
    </w:p>
    <w:p w14:paraId="2E83C965" w14:textId="4E8832A9" w:rsidR="00994B57" w:rsidRDefault="00994B57" w:rsidP="00994B57">
      <w:pPr>
        <w:rPr>
          <w:lang w:eastAsia="ru-RU"/>
        </w:rPr>
      </w:pPr>
      <w:r>
        <w:rPr>
          <w:lang w:eastAsia="ru-RU"/>
        </w:rPr>
        <w:tab/>
        <w:t xml:space="preserve">В данной работе используется библиотека </w:t>
      </w:r>
      <w:r w:rsidR="003B1D40">
        <w:rPr>
          <w:lang w:val="en-US" w:eastAsia="ru-RU"/>
        </w:rPr>
        <w:t>Pyro</w:t>
      </w:r>
      <w:r w:rsidR="003B1D40" w:rsidRPr="003B1D40">
        <w:rPr>
          <w:lang w:eastAsia="ru-RU"/>
        </w:rPr>
        <w:t>4 (</w:t>
      </w:r>
      <w:r w:rsidR="003B1D40">
        <w:rPr>
          <w:lang w:val="en-US" w:eastAsia="ru-RU"/>
        </w:rPr>
        <w:t>Python</w:t>
      </w:r>
      <w:r w:rsidR="003B1D40" w:rsidRPr="003B1D40">
        <w:rPr>
          <w:lang w:eastAsia="ru-RU"/>
        </w:rPr>
        <w:t xml:space="preserve"> </w:t>
      </w:r>
      <w:r w:rsidR="003B1D40">
        <w:rPr>
          <w:lang w:val="en-US" w:eastAsia="ru-RU"/>
        </w:rPr>
        <w:t>Remote</w:t>
      </w:r>
      <w:r w:rsidR="003B1D40" w:rsidRPr="003B1D40">
        <w:rPr>
          <w:lang w:eastAsia="ru-RU"/>
        </w:rPr>
        <w:t xml:space="preserve"> </w:t>
      </w:r>
      <w:r w:rsidR="003B1D40">
        <w:rPr>
          <w:lang w:val="en-US" w:eastAsia="ru-RU"/>
        </w:rPr>
        <w:t>Objects</w:t>
      </w:r>
      <w:r w:rsidR="003B1D40" w:rsidRPr="003B1D40">
        <w:rPr>
          <w:lang w:eastAsia="ru-RU"/>
        </w:rPr>
        <w:t>)</w:t>
      </w:r>
      <w:r w:rsidRPr="00994B57">
        <w:rPr>
          <w:lang w:eastAsia="ru-RU"/>
        </w:rPr>
        <w:t>.</w:t>
      </w:r>
    </w:p>
    <w:p w14:paraId="5A0C5ECD" w14:textId="2D4B994E" w:rsidR="003B1D40" w:rsidRPr="006C23BC" w:rsidRDefault="003B1D40" w:rsidP="00994B57">
      <w:pPr>
        <w:rPr>
          <w:lang w:eastAsia="ru-RU"/>
        </w:rPr>
      </w:pPr>
      <w:r>
        <w:rPr>
          <w:lang w:eastAsia="ru-RU"/>
        </w:rPr>
        <w:tab/>
        <w:t xml:space="preserve">Серверная часть приложения состоит из класса для решения уравнения, который мы в качестве интерфейса предоставляем в </w:t>
      </w:r>
      <w:r>
        <w:rPr>
          <w:lang w:val="en-US" w:eastAsia="ru-RU"/>
        </w:rPr>
        <w:t>RMI</w:t>
      </w:r>
      <w:r w:rsidRPr="003B1D40">
        <w:rPr>
          <w:lang w:eastAsia="ru-RU"/>
        </w:rPr>
        <w:t>.</w:t>
      </w:r>
      <w:r>
        <w:rPr>
          <w:lang w:eastAsia="ru-RU"/>
        </w:rPr>
        <w:t xml:space="preserve"> Также в файле </w:t>
      </w:r>
      <w:r>
        <w:rPr>
          <w:lang w:val="en-US" w:eastAsia="ru-RU"/>
        </w:rPr>
        <w:t>server</w:t>
      </w:r>
      <w:r w:rsidRPr="006C23BC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6C23BC">
        <w:rPr>
          <w:lang w:eastAsia="ru-RU"/>
        </w:rPr>
        <w:t xml:space="preserve"> </w:t>
      </w:r>
      <w:r>
        <w:rPr>
          <w:lang w:eastAsia="ru-RU"/>
        </w:rPr>
        <w:t xml:space="preserve">запускается демон </w:t>
      </w:r>
      <w:r>
        <w:rPr>
          <w:lang w:val="en-US" w:eastAsia="ru-RU"/>
        </w:rPr>
        <w:t>RMI</w:t>
      </w:r>
      <w:r w:rsidR="006C23BC">
        <w:rPr>
          <w:lang w:eastAsia="ru-RU"/>
        </w:rPr>
        <w:t>, в который и добавляется интерфейс (Рисунок 2.1)</w:t>
      </w:r>
    </w:p>
    <w:p w14:paraId="18BB692E" w14:textId="42F61EFF" w:rsidR="003B1D40" w:rsidRDefault="003B1D40" w:rsidP="006C23B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40208E" wp14:editId="7DA0EF93">
            <wp:extent cx="5303520" cy="5760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01B6" w14:textId="0C8AE83B" w:rsidR="006C23BC" w:rsidRDefault="006C23BC" w:rsidP="006C23BC">
      <w:pPr>
        <w:jc w:val="center"/>
        <w:rPr>
          <w:lang w:eastAsia="ru-RU"/>
        </w:rPr>
      </w:pPr>
      <w:r>
        <w:rPr>
          <w:lang w:eastAsia="ru-RU"/>
        </w:rPr>
        <w:t>Рисунок 2.1 – Серверная часть</w:t>
      </w:r>
    </w:p>
    <w:p w14:paraId="47FBE544" w14:textId="2C4B271E" w:rsidR="006C23BC" w:rsidRDefault="006C23BC" w:rsidP="006C23BC">
      <w:pPr>
        <w:rPr>
          <w:lang w:eastAsia="ru-RU"/>
        </w:rPr>
      </w:pPr>
      <w:r>
        <w:rPr>
          <w:lang w:eastAsia="ru-RU"/>
        </w:rPr>
        <w:tab/>
        <w:t>В клиентской части можно получить доступ к интерфейсу, поэтому в ней просто задаются случайные входные параметры для теста программы (Рисунок 2.2)</w:t>
      </w:r>
    </w:p>
    <w:p w14:paraId="10D20248" w14:textId="5A28683D" w:rsidR="003B1D40" w:rsidRDefault="003B1D40" w:rsidP="006C23B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9F3366" wp14:editId="604A989C">
            <wp:extent cx="4343400" cy="487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CACB" w14:textId="3AB6B7BD" w:rsidR="006C23BC" w:rsidRDefault="006C23BC" w:rsidP="006C23BC">
      <w:pPr>
        <w:jc w:val="center"/>
        <w:rPr>
          <w:lang w:eastAsia="ru-RU"/>
        </w:rPr>
      </w:pPr>
      <w:r>
        <w:rPr>
          <w:lang w:eastAsia="ru-RU"/>
        </w:rPr>
        <w:t>Рисунок 2.2 – Клиентская часть</w:t>
      </w:r>
    </w:p>
    <w:p w14:paraId="0EB3B118" w14:textId="3D872639" w:rsidR="006C23BC" w:rsidRPr="006C23BC" w:rsidRDefault="006C23BC" w:rsidP="006C23BC">
      <w:pPr>
        <w:rPr>
          <w:lang w:eastAsia="ru-RU"/>
        </w:rPr>
      </w:pPr>
      <w:r>
        <w:rPr>
          <w:lang w:eastAsia="ru-RU"/>
        </w:rPr>
        <w:tab/>
        <w:t xml:space="preserve">Далее необходимо запустить сервер сопоставления наименований объектов и их </w:t>
      </w:r>
      <w:r>
        <w:rPr>
          <w:lang w:val="en-US" w:eastAsia="ru-RU"/>
        </w:rPr>
        <w:t>URI</w:t>
      </w:r>
      <w:r w:rsidRPr="006C23BC">
        <w:rPr>
          <w:lang w:eastAsia="ru-RU"/>
        </w:rPr>
        <w:t xml:space="preserve"> (</w:t>
      </w:r>
      <w:r>
        <w:rPr>
          <w:lang w:eastAsia="ru-RU"/>
        </w:rPr>
        <w:t>Рисунок 2.3)</w:t>
      </w:r>
    </w:p>
    <w:p w14:paraId="1F418262" w14:textId="04D23313" w:rsidR="006C23BC" w:rsidRDefault="006C23BC" w:rsidP="006C23B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4D17A87" wp14:editId="2BEFD6BE">
            <wp:extent cx="5940425" cy="7359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5A1" w14:textId="44411FAA" w:rsidR="006C23BC" w:rsidRDefault="006C23BC" w:rsidP="006C23BC">
      <w:pPr>
        <w:jc w:val="center"/>
        <w:rPr>
          <w:lang w:eastAsia="ru-RU"/>
        </w:rPr>
      </w:pPr>
      <w:r>
        <w:rPr>
          <w:lang w:eastAsia="ru-RU"/>
        </w:rPr>
        <w:t xml:space="preserve">Рисунок 2.3 – Запуск </w:t>
      </w:r>
      <w:r>
        <w:rPr>
          <w:lang w:val="en-US" w:eastAsia="ru-RU"/>
        </w:rPr>
        <w:t>naming</w:t>
      </w:r>
      <w:r>
        <w:rPr>
          <w:lang w:eastAsia="ru-RU"/>
        </w:rPr>
        <w:t>-сервера</w:t>
      </w:r>
    </w:p>
    <w:p w14:paraId="11689C7B" w14:textId="2FA57EDD" w:rsidR="006C23BC" w:rsidRPr="006C23BC" w:rsidRDefault="006C23BC" w:rsidP="006C23BC">
      <w:pPr>
        <w:rPr>
          <w:lang w:eastAsia="ru-RU"/>
        </w:rPr>
      </w:pPr>
      <w:r>
        <w:rPr>
          <w:lang w:eastAsia="ru-RU"/>
        </w:rPr>
        <w:tab/>
        <w:t>Запустим основной сервер (Рисунок 2.4)</w:t>
      </w:r>
    </w:p>
    <w:p w14:paraId="51FDCA3F" w14:textId="7B00AC10" w:rsidR="006C23BC" w:rsidRDefault="006C23BC" w:rsidP="006C23B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1494F99" wp14:editId="080A0A80">
            <wp:extent cx="5940425" cy="5010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E276" w14:textId="0415FBC3" w:rsidR="006C23BC" w:rsidRDefault="006C23BC" w:rsidP="006C23BC">
      <w:pPr>
        <w:jc w:val="center"/>
        <w:rPr>
          <w:lang w:eastAsia="ru-RU"/>
        </w:rPr>
      </w:pPr>
      <w:r>
        <w:rPr>
          <w:lang w:eastAsia="ru-RU"/>
        </w:rPr>
        <w:t>Рисунок 2.4 – Запуск сервера</w:t>
      </w:r>
    </w:p>
    <w:p w14:paraId="5A681731" w14:textId="6DCBBE16" w:rsidR="006C23BC" w:rsidRDefault="006C23BC" w:rsidP="006C23BC">
      <w:pPr>
        <w:rPr>
          <w:lang w:eastAsia="ru-RU"/>
        </w:rPr>
      </w:pPr>
      <w:r>
        <w:rPr>
          <w:lang w:eastAsia="ru-RU"/>
        </w:rPr>
        <w:lastRenderedPageBreak/>
        <w:tab/>
        <w:t>Запустим клиентскую часть (Рисунок 2.5)</w:t>
      </w:r>
    </w:p>
    <w:p w14:paraId="62090D20" w14:textId="3C48424F" w:rsidR="006C23BC" w:rsidRDefault="006C23BC" w:rsidP="006C23B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1577C26" wp14:editId="51020267">
            <wp:extent cx="5940425" cy="15970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DD0E" w14:textId="1963EFE5" w:rsidR="00994B57" w:rsidRDefault="006C23BC" w:rsidP="006C23BC">
      <w:pPr>
        <w:jc w:val="center"/>
        <w:rPr>
          <w:lang w:eastAsia="ru-RU"/>
        </w:rPr>
      </w:pPr>
      <w:r>
        <w:rPr>
          <w:lang w:eastAsia="ru-RU"/>
        </w:rPr>
        <w:t>Рисунок 2.5 – Запуск клиентской части</w:t>
      </w:r>
    </w:p>
    <w:p w14:paraId="6C0E0FF1" w14:textId="77777777" w:rsidR="00994B57" w:rsidRPr="00994B57" w:rsidRDefault="00994B57" w:rsidP="00994B57">
      <w:pPr>
        <w:rPr>
          <w:b/>
          <w:bCs/>
        </w:rPr>
      </w:pPr>
      <w:r w:rsidRPr="00994B57">
        <w:rPr>
          <w:b/>
          <w:bCs/>
        </w:rPr>
        <w:t>Вывод</w:t>
      </w:r>
    </w:p>
    <w:p w14:paraId="728670AE" w14:textId="3C300606" w:rsidR="00994B57" w:rsidRPr="006C23BC" w:rsidRDefault="00994B57" w:rsidP="00994B57">
      <w:pPr>
        <w:rPr>
          <w:lang w:eastAsia="ru-RU"/>
        </w:rPr>
      </w:pPr>
      <w:r>
        <w:rPr>
          <w:lang w:eastAsia="ru-RU"/>
        </w:rPr>
        <w:t xml:space="preserve">В ходе практической работы были получены навыки </w:t>
      </w:r>
      <w:r w:rsidR="006C23BC">
        <w:rPr>
          <w:lang w:eastAsia="ru-RU"/>
        </w:rPr>
        <w:t xml:space="preserve">использования </w:t>
      </w:r>
      <w:r w:rsidR="006C23BC">
        <w:rPr>
          <w:lang w:val="en-US" w:eastAsia="ru-RU"/>
        </w:rPr>
        <w:t>RMI</w:t>
      </w:r>
      <w:r w:rsidR="006C23BC" w:rsidRPr="006C23BC">
        <w:rPr>
          <w:lang w:eastAsia="ru-RU"/>
        </w:rPr>
        <w:t xml:space="preserve"> </w:t>
      </w:r>
      <w:r w:rsidR="006C23BC">
        <w:rPr>
          <w:lang w:eastAsia="ru-RU"/>
        </w:rPr>
        <w:t xml:space="preserve">на языке </w:t>
      </w:r>
      <w:r w:rsidR="006C23BC">
        <w:rPr>
          <w:lang w:val="en-US" w:eastAsia="ru-RU"/>
        </w:rPr>
        <w:t>Python</w:t>
      </w:r>
    </w:p>
    <w:p w14:paraId="30CA3034" w14:textId="7F9F7710" w:rsidR="00994B57" w:rsidRPr="006C23BC" w:rsidRDefault="00994B57" w:rsidP="00994B57">
      <w:pPr>
        <w:pStyle w:val="10"/>
      </w:pPr>
      <w:r>
        <w:rPr>
          <w:rStyle w:val="a3"/>
        </w:rPr>
        <w:br w:type="column"/>
      </w:r>
      <w:bookmarkStart w:id="3" w:name="_Toc118962414"/>
      <w:r>
        <w:lastRenderedPageBreak/>
        <w:t xml:space="preserve">Практическая работа </w:t>
      </w:r>
      <w:bookmarkEnd w:id="3"/>
      <w:r w:rsidR="006C23BC" w:rsidRPr="006C23BC">
        <w:t>3</w:t>
      </w:r>
    </w:p>
    <w:p w14:paraId="57A80E23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Задание</w:t>
      </w:r>
    </w:p>
    <w:p w14:paraId="653326FC" w14:textId="780FB9F3" w:rsidR="00994B57" w:rsidRPr="00474037" w:rsidRDefault="00994B57" w:rsidP="00994B57">
      <w:pPr>
        <w:rPr>
          <w:lang w:eastAsia="ru-RU"/>
        </w:rPr>
      </w:pPr>
      <w:r>
        <w:rPr>
          <w:lang w:eastAsia="ru-RU"/>
        </w:rPr>
        <w:tab/>
      </w:r>
      <w:r w:rsidR="006C23BC">
        <w:rPr>
          <w:lang w:eastAsia="ru-RU"/>
        </w:rPr>
        <w:t>Ознакомиться с сокетами и написать приложение, накапливающее сообщения в течение 5 секунд и устраивающее их рассылку всем клиентам</w:t>
      </w:r>
    </w:p>
    <w:p w14:paraId="766B7C51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Ход работы</w:t>
      </w:r>
    </w:p>
    <w:p w14:paraId="148D2969" w14:textId="41E52DAE" w:rsidR="006C23BC" w:rsidRDefault="00994B57" w:rsidP="006C23BC">
      <w:pPr>
        <w:rPr>
          <w:lang w:eastAsia="ru-RU"/>
        </w:rPr>
      </w:pPr>
      <w:r>
        <w:rPr>
          <w:lang w:eastAsia="ru-RU"/>
        </w:rPr>
        <w:tab/>
      </w:r>
      <w:r w:rsidR="006C23BC">
        <w:rPr>
          <w:lang w:eastAsia="ru-RU"/>
        </w:rPr>
        <w:t>В данной работе было принято решение разделить программу на три сущности: клиент-отправитель, клиент и сервер.</w:t>
      </w:r>
    </w:p>
    <w:p w14:paraId="101636B1" w14:textId="76D65A92" w:rsidR="006C23BC" w:rsidRDefault="006C23BC" w:rsidP="006C23BC">
      <w:pPr>
        <w:rPr>
          <w:lang w:eastAsia="ru-RU"/>
        </w:rPr>
      </w:pPr>
      <w:r>
        <w:rPr>
          <w:lang w:eastAsia="ru-RU"/>
        </w:rPr>
        <w:tab/>
        <w:t>Клиент отправитель в блокирующем режиме принимает ввод с клавиатуры и отправляет на сервер (Рисунок 3.1)</w:t>
      </w:r>
    </w:p>
    <w:p w14:paraId="30BF2743" w14:textId="2F00AA06" w:rsidR="006C23BC" w:rsidRDefault="006C23BC" w:rsidP="006C23B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F0B0884" wp14:editId="3F776408">
            <wp:extent cx="5836920" cy="377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865D" w14:textId="55F60659" w:rsidR="006C23BC" w:rsidRDefault="006C23BC" w:rsidP="006C23BC">
      <w:pPr>
        <w:jc w:val="center"/>
        <w:rPr>
          <w:lang w:eastAsia="ru-RU"/>
        </w:rPr>
      </w:pPr>
      <w:r>
        <w:rPr>
          <w:lang w:eastAsia="ru-RU"/>
        </w:rPr>
        <w:t>Рисунок 3.1 – Клиент-отправитель</w:t>
      </w:r>
    </w:p>
    <w:p w14:paraId="779121D0" w14:textId="4CB40808" w:rsidR="006C23BC" w:rsidRDefault="006C23BC" w:rsidP="006C23BC">
      <w:pPr>
        <w:rPr>
          <w:lang w:eastAsia="ru-RU"/>
        </w:rPr>
      </w:pPr>
      <w:r>
        <w:rPr>
          <w:lang w:eastAsia="ru-RU"/>
        </w:rPr>
        <w:tab/>
        <w:t xml:space="preserve">Простой клиент во многом похож </w:t>
      </w:r>
      <w:proofErr w:type="gramStart"/>
      <w:r>
        <w:rPr>
          <w:lang w:eastAsia="ru-RU"/>
        </w:rPr>
        <w:t>на отправитель</w:t>
      </w:r>
      <w:proofErr w:type="gramEnd"/>
      <w:r>
        <w:rPr>
          <w:lang w:eastAsia="ru-RU"/>
        </w:rPr>
        <w:t>, только он слушает сообщения от сервера вместо ввода с клавиатуры (Рисунок 3.2)</w:t>
      </w:r>
    </w:p>
    <w:p w14:paraId="31A4F173" w14:textId="7215C2ED" w:rsidR="006C23BC" w:rsidRDefault="006C23BC" w:rsidP="006C23BC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233F365" wp14:editId="6BE975FE">
            <wp:extent cx="5539740" cy="40309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F41C" w14:textId="797D7681" w:rsidR="006C23BC" w:rsidRDefault="006C23BC" w:rsidP="006C23BC">
      <w:pPr>
        <w:jc w:val="center"/>
        <w:rPr>
          <w:lang w:eastAsia="ru-RU"/>
        </w:rPr>
      </w:pPr>
      <w:r>
        <w:rPr>
          <w:lang w:eastAsia="ru-RU"/>
        </w:rPr>
        <w:t>Рисунок 3.2 – Простой клиент</w:t>
      </w:r>
    </w:p>
    <w:p w14:paraId="0E8A96F7" w14:textId="6F175CD7" w:rsidR="006C23BC" w:rsidRDefault="006C23BC" w:rsidP="006C23BC">
      <w:pPr>
        <w:ind w:firstLine="708"/>
        <w:jc w:val="left"/>
        <w:rPr>
          <w:lang w:eastAsia="ru-RU"/>
        </w:rPr>
      </w:pPr>
      <w:r>
        <w:rPr>
          <w:lang w:eastAsia="ru-RU"/>
        </w:rPr>
        <w:t xml:space="preserve">Серверная часть реализует класс </w:t>
      </w:r>
      <w:r>
        <w:rPr>
          <w:lang w:val="en-US" w:eastAsia="ru-RU"/>
        </w:rPr>
        <w:t>Server</w:t>
      </w:r>
      <w:r w:rsidRPr="006C23BC">
        <w:rPr>
          <w:lang w:eastAsia="ru-RU"/>
        </w:rPr>
        <w:t xml:space="preserve">. </w:t>
      </w:r>
      <w:r>
        <w:rPr>
          <w:lang w:eastAsia="ru-RU"/>
        </w:rPr>
        <w:t>В нем прописан метод обработки клиента</w:t>
      </w:r>
      <w:r w:rsidR="0018634B">
        <w:rPr>
          <w:lang w:eastAsia="ru-RU"/>
        </w:rPr>
        <w:t xml:space="preserve">, по которому сервер определяет, слушать ли с него ввод </w:t>
      </w:r>
      <w:r w:rsidR="0018634B">
        <w:rPr>
          <w:lang w:eastAsia="ru-RU"/>
        </w:rPr>
        <w:lastRenderedPageBreak/>
        <w:t>или отправлять ему сообщения (Рисунок 3.3)</w:t>
      </w:r>
      <w:r>
        <w:rPr>
          <w:noProof/>
          <w:lang w:eastAsia="ru-RU"/>
        </w:rPr>
        <w:drawing>
          <wp:inline distT="0" distB="0" distL="0" distR="0" wp14:anchorId="12A20031" wp14:editId="74A3C98F">
            <wp:extent cx="5935980" cy="40233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8715" w14:textId="5E7322C7" w:rsidR="0018634B" w:rsidRDefault="0018634B" w:rsidP="0018634B">
      <w:pPr>
        <w:ind w:firstLine="708"/>
        <w:jc w:val="center"/>
        <w:rPr>
          <w:lang w:eastAsia="ru-RU"/>
        </w:rPr>
      </w:pPr>
      <w:r>
        <w:rPr>
          <w:lang w:eastAsia="ru-RU"/>
        </w:rPr>
        <w:t>Рисунок 3.3 – Серверная часть</w:t>
      </w:r>
    </w:p>
    <w:p w14:paraId="020A0CA8" w14:textId="529780D2" w:rsidR="0018634B" w:rsidRDefault="0018634B" w:rsidP="0018634B">
      <w:pPr>
        <w:ind w:firstLine="708"/>
        <w:rPr>
          <w:lang w:eastAsia="ru-RU"/>
        </w:rPr>
      </w:pPr>
      <w:r>
        <w:rPr>
          <w:lang w:eastAsia="ru-RU"/>
        </w:rPr>
        <w:t>Также в этом классе есть метод массовой рассылки (Рисунок 3.4)</w:t>
      </w:r>
    </w:p>
    <w:p w14:paraId="5D383A1B" w14:textId="1935CBB0" w:rsidR="006C23BC" w:rsidRDefault="006C23BC" w:rsidP="0018634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E8E29A" wp14:editId="447174E5">
            <wp:extent cx="5097780" cy="27965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C067" w14:textId="718C597F" w:rsidR="0018634B" w:rsidRDefault="0018634B" w:rsidP="0018634B">
      <w:pPr>
        <w:jc w:val="center"/>
        <w:rPr>
          <w:lang w:eastAsia="ru-RU"/>
        </w:rPr>
      </w:pPr>
      <w:r>
        <w:rPr>
          <w:lang w:eastAsia="ru-RU"/>
        </w:rPr>
        <w:t>Рисунок 3.4 – Метод рассылки</w:t>
      </w:r>
    </w:p>
    <w:p w14:paraId="74041126" w14:textId="77777777" w:rsidR="0018634B" w:rsidRDefault="0018634B" w:rsidP="0018634B">
      <w:pPr>
        <w:jc w:val="center"/>
        <w:rPr>
          <w:lang w:eastAsia="ru-RU"/>
        </w:rPr>
      </w:pPr>
    </w:p>
    <w:p w14:paraId="79C0B269" w14:textId="58504001" w:rsidR="0018634B" w:rsidRDefault="0018634B" w:rsidP="0018634B">
      <w:pPr>
        <w:rPr>
          <w:lang w:eastAsia="ru-RU"/>
        </w:rPr>
      </w:pPr>
      <w:r>
        <w:rPr>
          <w:lang w:eastAsia="ru-RU"/>
        </w:rPr>
        <w:lastRenderedPageBreak/>
        <w:tab/>
        <w:t>Запустим сервер (Рисунок 3.5)</w:t>
      </w:r>
    </w:p>
    <w:p w14:paraId="30524391" w14:textId="19B449B9" w:rsidR="0018634B" w:rsidRDefault="0018634B" w:rsidP="0018634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B6A6AA" wp14:editId="2324AA71">
            <wp:extent cx="5935980" cy="1539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EC24" w14:textId="2C00A27A" w:rsidR="0018634B" w:rsidRDefault="0018634B" w:rsidP="0018634B">
      <w:pPr>
        <w:jc w:val="center"/>
        <w:rPr>
          <w:lang w:eastAsia="ru-RU"/>
        </w:rPr>
      </w:pPr>
      <w:r>
        <w:rPr>
          <w:lang w:eastAsia="ru-RU"/>
        </w:rPr>
        <w:t>Рисунок 3.5 – Работа сервера</w:t>
      </w:r>
    </w:p>
    <w:p w14:paraId="2F65E23C" w14:textId="0EAF5BCE" w:rsidR="0018634B" w:rsidRDefault="0018634B" w:rsidP="0018634B">
      <w:pPr>
        <w:rPr>
          <w:lang w:eastAsia="ru-RU"/>
        </w:rPr>
      </w:pPr>
      <w:r>
        <w:rPr>
          <w:lang w:eastAsia="ru-RU"/>
        </w:rPr>
        <w:tab/>
        <w:t>Запустим клиент-отправитель (Рисунок 3.6)</w:t>
      </w:r>
    </w:p>
    <w:p w14:paraId="56257856" w14:textId="77777777" w:rsidR="0018634B" w:rsidRDefault="0018634B" w:rsidP="0018634B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2B57BE3" wp14:editId="024453F9">
            <wp:extent cx="5935980" cy="7848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34B">
        <w:rPr>
          <w:noProof/>
        </w:rPr>
        <w:t xml:space="preserve"> </w:t>
      </w:r>
    </w:p>
    <w:p w14:paraId="19C2E095" w14:textId="10DC4AA2" w:rsidR="0018634B" w:rsidRDefault="0018634B" w:rsidP="0018634B">
      <w:pPr>
        <w:jc w:val="center"/>
        <w:rPr>
          <w:noProof/>
        </w:rPr>
      </w:pPr>
      <w:r>
        <w:rPr>
          <w:noProof/>
        </w:rPr>
        <w:t>Рисунок 3.6 – Клиент-отправитель</w:t>
      </w:r>
    </w:p>
    <w:p w14:paraId="6E27DEDF" w14:textId="3C7D79DA" w:rsidR="0018634B" w:rsidRDefault="0018634B" w:rsidP="0018634B">
      <w:pPr>
        <w:rPr>
          <w:noProof/>
        </w:rPr>
      </w:pPr>
      <w:r>
        <w:rPr>
          <w:noProof/>
        </w:rPr>
        <w:tab/>
        <w:t>Запустим клиент (Рисунок 3.7)</w:t>
      </w:r>
    </w:p>
    <w:p w14:paraId="3FD3D8C8" w14:textId="03662E0C" w:rsidR="0018634B" w:rsidRDefault="0018634B" w:rsidP="0018634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219BF9D" wp14:editId="4FF2ADC1">
            <wp:extent cx="5940425" cy="7524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F7DE" w14:textId="59ACCB0E" w:rsidR="006C23BC" w:rsidRDefault="0018634B" w:rsidP="0018634B">
      <w:pPr>
        <w:jc w:val="center"/>
        <w:rPr>
          <w:lang w:eastAsia="ru-RU"/>
        </w:rPr>
      </w:pPr>
      <w:r>
        <w:rPr>
          <w:lang w:eastAsia="ru-RU"/>
        </w:rPr>
        <w:t>Рисунок 3.7 -- Клиент</w:t>
      </w:r>
    </w:p>
    <w:p w14:paraId="073A323A" w14:textId="0E5D9478" w:rsidR="00994B57" w:rsidRDefault="00994B57" w:rsidP="00994B57">
      <w:pPr>
        <w:jc w:val="center"/>
        <w:rPr>
          <w:lang w:eastAsia="ru-RU"/>
        </w:rPr>
      </w:pPr>
    </w:p>
    <w:p w14:paraId="5EA593DD" w14:textId="77777777" w:rsidR="00994B57" w:rsidRPr="00994B57" w:rsidRDefault="00994B57" w:rsidP="00994B57">
      <w:pPr>
        <w:rPr>
          <w:b/>
          <w:bCs/>
        </w:rPr>
      </w:pPr>
      <w:r w:rsidRPr="00994B57">
        <w:rPr>
          <w:b/>
          <w:bCs/>
        </w:rPr>
        <w:t>Вывод</w:t>
      </w:r>
    </w:p>
    <w:p w14:paraId="1126795A" w14:textId="75707D0F" w:rsidR="00994B57" w:rsidRDefault="00994B57" w:rsidP="00994B57">
      <w:pPr>
        <w:rPr>
          <w:lang w:eastAsia="ru-RU"/>
        </w:rPr>
      </w:pPr>
      <w:r>
        <w:rPr>
          <w:lang w:eastAsia="ru-RU"/>
        </w:rPr>
        <w:t xml:space="preserve">В ходе практической работы были получены </w:t>
      </w:r>
      <w:r w:rsidR="0018634B">
        <w:rPr>
          <w:lang w:eastAsia="ru-RU"/>
        </w:rPr>
        <w:t>навыки работы с сокетами</w:t>
      </w:r>
    </w:p>
    <w:p w14:paraId="7C03DB94" w14:textId="355A7ACC" w:rsidR="00994B57" w:rsidRDefault="00994B57" w:rsidP="00994B57">
      <w:pPr>
        <w:pStyle w:val="10"/>
      </w:pPr>
      <w:r>
        <w:rPr>
          <w:rStyle w:val="a3"/>
        </w:rPr>
        <w:br w:type="column"/>
      </w:r>
      <w:bookmarkStart w:id="4" w:name="_Toc118962415"/>
      <w:r>
        <w:lastRenderedPageBreak/>
        <w:t xml:space="preserve">Практическая работа </w:t>
      </w:r>
      <w:bookmarkEnd w:id="4"/>
      <w:r w:rsidR="0018634B">
        <w:t>4</w:t>
      </w:r>
    </w:p>
    <w:p w14:paraId="3B0BBF4B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Задание</w:t>
      </w:r>
    </w:p>
    <w:p w14:paraId="4CB663E8" w14:textId="26198796" w:rsidR="00994B57" w:rsidRPr="00474037" w:rsidRDefault="00994B57" w:rsidP="00994B57">
      <w:pPr>
        <w:rPr>
          <w:lang w:eastAsia="ru-RU"/>
        </w:rPr>
      </w:pPr>
      <w:r>
        <w:rPr>
          <w:lang w:eastAsia="ru-RU"/>
        </w:rPr>
        <w:tab/>
      </w:r>
      <w:r w:rsidR="0018634B">
        <w:rPr>
          <w:lang w:eastAsia="ru-RU"/>
        </w:rPr>
        <w:t xml:space="preserve">Получить навыки работы с </w:t>
      </w:r>
      <w:proofErr w:type="spellStart"/>
      <w:r w:rsidR="0018634B">
        <w:rPr>
          <w:lang w:eastAsia="ru-RU"/>
        </w:rPr>
        <w:t>вебсокетами</w:t>
      </w:r>
      <w:proofErr w:type="spellEnd"/>
      <w:r w:rsidR="0018634B">
        <w:rPr>
          <w:lang w:eastAsia="ru-RU"/>
        </w:rPr>
        <w:t xml:space="preserve"> и реализовать приложение</w:t>
      </w:r>
    </w:p>
    <w:p w14:paraId="0C2395F3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Ход работы</w:t>
      </w:r>
    </w:p>
    <w:p w14:paraId="140C681B" w14:textId="7D8EB672" w:rsidR="00994B57" w:rsidRDefault="00994B57" w:rsidP="0018634B">
      <w:pPr>
        <w:rPr>
          <w:lang w:eastAsia="ru-RU"/>
        </w:rPr>
      </w:pPr>
      <w:r>
        <w:rPr>
          <w:lang w:eastAsia="ru-RU"/>
        </w:rPr>
        <w:tab/>
      </w:r>
      <w:r w:rsidR="0018634B">
        <w:rPr>
          <w:lang w:eastAsia="ru-RU"/>
        </w:rPr>
        <w:t xml:space="preserve">В данной работе используется фреймворк </w:t>
      </w:r>
      <w:proofErr w:type="spellStart"/>
      <w:r w:rsidR="0018634B">
        <w:rPr>
          <w:lang w:val="en-US" w:eastAsia="ru-RU"/>
        </w:rPr>
        <w:t>FastAPI</w:t>
      </w:r>
      <w:proofErr w:type="spellEnd"/>
      <w:r w:rsidR="0018634B">
        <w:rPr>
          <w:lang w:eastAsia="ru-RU"/>
        </w:rPr>
        <w:t>. Было реализовано приложение, аналогичное приложению в предыдущей работе.</w:t>
      </w:r>
    </w:p>
    <w:p w14:paraId="66FA38A2" w14:textId="5F559F47" w:rsidR="0018634B" w:rsidRPr="0018634B" w:rsidRDefault="0018634B" w:rsidP="0018634B">
      <w:pPr>
        <w:rPr>
          <w:lang w:eastAsia="ru-RU"/>
        </w:rPr>
      </w:pPr>
      <w:r>
        <w:rPr>
          <w:lang w:eastAsia="ru-RU"/>
        </w:rPr>
        <w:tab/>
        <w:t>Серверная часть использует менеджер соединений, содержащий списки сообщений и соединений, и обрабатывающий их (Рисунок 4.1)</w:t>
      </w:r>
    </w:p>
    <w:p w14:paraId="559DEEAF" w14:textId="60B280F4" w:rsidR="0018634B" w:rsidRDefault="0018634B" w:rsidP="0018634B">
      <w:pPr>
        <w:rPr>
          <w:lang w:eastAsia="ru-RU"/>
        </w:rPr>
      </w:pPr>
      <w:r>
        <w:rPr>
          <w:lang w:eastAsia="ru-RU"/>
        </w:rPr>
        <w:tab/>
        <w:t xml:space="preserve"> </w:t>
      </w:r>
    </w:p>
    <w:p w14:paraId="688DB7DB" w14:textId="1FD33071" w:rsidR="0018634B" w:rsidRDefault="0018634B" w:rsidP="0018634B">
      <w:pPr>
        <w:rPr>
          <w:lang w:eastAsia="ru-RU"/>
        </w:rPr>
      </w:pPr>
    </w:p>
    <w:p w14:paraId="03F61767" w14:textId="72CC51B6" w:rsidR="0018634B" w:rsidRDefault="0018634B" w:rsidP="0018634B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FB12725" wp14:editId="7A37ACE6">
            <wp:extent cx="5267325" cy="7600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BB0A" w14:textId="697ECCCE" w:rsidR="0018634B" w:rsidRDefault="0018634B" w:rsidP="0018634B">
      <w:pPr>
        <w:jc w:val="center"/>
        <w:rPr>
          <w:lang w:eastAsia="ru-RU"/>
        </w:rPr>
      </w:pPr>
      <w:r>
        <w:rPr>
          <w:lang w:eastAsia="ru-RU"/>
        </w:rPr>
        <w:t>Рисунок 4.1 – Серверная часть</w:t>
      </w:r>
    </w:p>
    <w:p w14:paraId="67319443" w14:textId="532F7D55" w:rsidR="0018634B" w:rsidRDefault="006D05E5" w:rsidP="0018634B">
      <w:pPr>
        <w:rPr>
          <w:lang w:eastAsia="ru-RU"/>
        </w:rPr>
      </w:pPr>
      <w:r>
        <w:rPr>
          <w:lang w:eastAsia="ru-RU"/>
        </w:rPr>
        <w:tab/>
        <w:t xml:space="preserve">Клиент содержит форму отправки данных на </w:t>
      </w:r>
      <w:proofErr w:type="spellStart"/>
      <w:r>
        <w:rPr>
          <w:lang w:eastAsia="ru-RU"/>
        </w:rPr>
        <w:t>вебсокет</w:t>
      </w:r>
      <w:proofErr w:type="spellEnd"/>
      <w:r>
        <w:rPr>
          <w:lang w:eastAsia="ru-RU"/>
        </w:rPr>
        <w:t>. Получение данных показано на Рисунках 4.2 - 4.4</w:t>
      </w:r>
    </w:p>
    <w:p w14:paraId="663F696E" w14:textId="5FE8069C" w:rsidR="0018634B" w:rsidRDefault="0018634B" w:rsidP="0018634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D16FC9" wp14:editId="0E9CDB52">
            <wp:extent cx="5935980" cy="28270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7B9E" w14:textId="140F5E6B" w:rsidR="006D05E5" w:rsidRDefault="006D05E5" w:rsidP="0018634B">
      <w:pPr>
        <w:jc w:val="center"/>
        <w:rPr>
          <w:lang w:eastAsia="ru-RU"/>
        </w:rPr>
      </w:pPr>
      <w:r>
        <w:rPr>
          <w:lang w:eastAsia="ru-RU"/>
        </w:rPr>
        <w:t>Рисунок 4.2 – Работа клиента</w:t>
      </w:r>
    </w:p>
    <w:p w14:paraId="421E3559" w14:textId="2CA5E14D" w:rsidR="0018634B" w:rsidRDefault="0018634B" w:rsidP="0018634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1C4C19" wp14:editId="4CE8BC82">
            <wp:extent cx="5943600" cy="76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03D0" w14:textId="41F75BE2" w:rsidR="006D05E5" w:rsidRDefault="006D05E5" w:rsidP="0018634B">
      <w:pPr>
        <w:jc w:val="center"/>
        <w:rPr>
          <w:lang w:eastAsia="ru-RU"/>
        </w:rPr>
      </w:pPr>
      <w:r>
        <w:rPr>
          <w:lang w:eastAsia="ru-RU"/>
        </w:rPr>
        <w:t>Рисунок 4.3 – Работа клиента</w:t>
      </w:r>
    </w:p>
    <w:p w14:paraId="104C3EA7" w14:textId="498CC60B" w:rsidR="0018634B" w:rsidRDefault="0018634B" w:rsidP="0018634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70584B" wp14:editId="5ED658DD">
            <wp:extent cx="5935980" cy="24460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5EC6" w14:textId="4C2A1F08" w:rsidR="006D05E5" w:rsidRDefault="006D05E5" w:rsidP="0018634B">
      <w:pPr>
        <w:jc w:val="center"/>
        <w:rPr>
          <w:lang w:eastAsia="ru-RU"/>
        </w:rPr>
      </w:pPr>
      <w:r>
        <w:rPr>
          <w:lang w:eastAsia="ru-RU"/>
        </w:rPr>
        <w:t>Рисунок 4.4 – Работа клиента</w:t>
      </w:r>
    </w:p>
    <w:p w14:paraId="6A9AEAAA" w14:textId="6E0A3E22" w:rsidR="006D05E5" w:rsidRDefault="006D05E5" w:rsidP="006D05E5">
      <w:pPr>
        <w:rPr>
          <w:lang w:eastAsia="ru-RU"/>
        </w:rPr>
      </w:pPr>
      <w:r>
        <w:rPr>
          <w:lang w:eastAsia="ru-RU"/>
        </w:rPr>
        <w:tab/>
        <w:t>Работа сервера показана на Рисунках 4.5 – 4.6</w:t>
      </w:r>
    </w:p>
    <w:p w14:paraId="5629622D" w14:textId="19FE9916" w:rsidR="006D05E5" w:rsidRDefault="006D05E5" w:rsidP="0018634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0B2677" wp14:editId="1DF85DB4">
            <wp:extent cx="5935980" cy="14097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A8D9" w14:textId="4A57E95D" w:rsidR="006D05E5" w:rsidRDefault="006D05E5" w:rsidP="0018634B">
      <w:pPr>
        <w:jc w:val="center"/>
        <w:rPr>
          <w:lang w:eastAsia="ru-RU"/>
        </w:rPr>
      </w:pPr>
      <w:r>
        <w:rPr>
          <w:lang w:eastAsia="ru-RU"/>
        </w:rPr>
        <w:t>Рисунок 4.5 – Работа сервера</w:t>
      </w:r>
    </w:p>
    <w:p w14:paraId="06F554FE" w14:textId="29A06795" w:rsidR="006D05E5" w:rsidRDefault="006D05E5" w:rsidP="0018634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9FE113" wp14:editId="7F214DA3">
            <wp:extent cx="5935980" cy="1539240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8DF5" w14:textId="7ACAEA2E" w:rsidR="006D05E5" w:rsidRDefault="006D05E5" w:rsidP="0018634B">
      <w:pPr>
        <w:jc w:val="center"/>
        <w:rPr>
          <w:lang w:eastAsia="ru-RU"/>
        </w:rPr>
      </w:pPr>
      <w:r>
        <w:rPr>
          <w:lang w:eastAsia="ru-RU"/>
        </w:rPr>
        <w:t>Рисунок 4.6 – Работа сервера</w:t>
      </w:r>
    </w:p>
    <w:p w14:paraId="1730C670" w14:textId="77777777" w:rsidR="0018634B" w:rsidRDefault="0018634B" w:rsidP="0018634B">
      <w:pPr>
        <w:jc w:val="center"/>
        <w:rPr>
          <w:lang w:eastAsia="ru-RU"/>
        </w:rPr>
      </w:pPr>
    </w:p>
    <w:p w14:paraId="3B0294B2" w14:textId="77777777" w:rsidR="00994B57" w:rsidRPr="00994B57" w:rsidRDefault="00994B57" w:rsidP="00994B57">
      <w:pPr>
        <w:rPr>
          <w:b/>
          <w:bCs/>
        </w:rPr>
      </w:pPr>
      <w:r w:rsidRPr="00994B57">
        <w:rPr>
          <w:b/>
          <w:bCs/>
        </w:rPr>
        <w:t>Вывод</w:t>
      </w:r>
    </w:p>
    <w:p w14:paraId="6D0F560A" w14:textId="7BAEF847" w:rsidR="00994B57" w:rsidRDefault="00994B57" w:rsidP="00994B57">
      <w:pPr>
        <w:rPr>
          <w:lang w:eastAsia="ru-RU"/>
        </w:rPr>
      </w:pPr>
      <w:r>
        <w:rPr>
          <w:lang w:eastAsia="ru-RU"/>
        </w:rPr>
        <w:t xml:space="preserve">В ходе практической работы были получены навыки </w:t>
      </w:r>
      <w:r w:rsidR="006D05E5">
        <w:rPr>
          <w:lang w:eastAsia="ru-RU"/>
        </w:rPr>
        <w:t xml:space="preserve">использования </w:t>
      </w:r>
      <w:proofErr w:type="spellStart"/>
      <w:r w:rsidR="006D05E5">
        <w:rPr>
          <w:lang w:eastAsia="ru-RU"/>
        </w:rPr>
        <w:t>вебсокетов</w:t>
      </w:r>
      <w:proofErr w:type="spellEnd"/>
      <w:r w:rsidR="006D05E5">
        <w:rPr>
          <w:lang w:eastAsia="ru-RU"/>
        </w:rPr>
        <w:t xml:space="preserve"> в приложениях</w:t>
      </w:r>
    </w:p>
    <w:p w14:paraId="2F0E3CA8" w14:textId="4465EEFA" w:rsidR="00994B57" w:rsidRDefault="00994B57" w:rsidP="00994B57">
      <w:pPr>
        <w:pStyle w:val="10"/>
      </w:pPr>
      <w:r>
        <w:rPr>
          <w:rStyle w:val="a3"/>
        </w:rPr>
        <w:br w:type="column"/>
      </w:r>
      <w:bookmarkStart w:id="5" w:name="_Toc118962416"/>
      <w:r>
        <w:lastRenderedPageBreak/>
        <w:t xml:space="preserve">Практическая работа </w:t>
      </w:r>
      <w:bookmarkEnd w:id="5"/>
      <w:r w:rsidR="006D05E5">
        <w:t>5</w:t>
      </w:r>
    </w:p>
    <w:p w14:paraId="5039C921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Задание</w:t>
      </w:r>
    </w:p>
    <w:p w14:paraId="53E5D77F" w14:textId="2CA08A78" w:rsidR="00994B57" w:rsidRPr="00474037" w:rsidRDefault="00994B57" w:rsidP="00994B57">
      <w:pPr>
        <w:rPr>
          <w:lang w:eastAsia="ru-RU"/>
        </w:rPr>
      </w:pPr>
      <w:r>
        <w:rPr>
          <w:lang w:eastAsia="ru-RU"/>
        </w:rPr>
        <w:tab/>
      </w:r>
      <w:r w:rsidR="006D05E5">
        <w:rPr>
          <w:lang w:eastAsia="ru-RU"/>
        </w:rPr>
        <w:t xml:space="preserve">Реализовать асинхронное взаимодействие через </w:t>
      </w:r>
      <w:proofErr w:type="spellStart"/>
      <w:r w:rsidR="006D05E5">
        <w:rPr>
          <w:lang w:eastAsia="ru-RU"/>
        </w:rPr>
        <w:t>вебсокеты</w:t>
      </w:r>
      <w:proofErr w:type="spellEnd"/>
      <w:r w:rsidR="006D05E5">
        <w:rPr>
          <w:lang w:eastAsia="ru-RU"/>
        </w:rPr>
        <w:t>.</w:t>
      </w:r>
    </w:p>
    <w:p w14:paraId="3388FB2E" w14:textId="77777777" w:rsidR="00994B57" w:rsidRPr="00994B57" w:rsidRDefault="00994B57" w:rsidP="00994B57">
      <w:pPr>
        <w:rPr>
          <w:rStyle w:val="aa"/>
        </w:rPr>
      </w:pPr>
      <w:r w:rsidRPr="00994B57">
        <w:rPr>
          <w:rStyle w:val="aa"/>
        </w:rPr>
        <w:t>Ход работы</w:t>
      </w:r>
    </w:p>
    <w:p w14:paraId="4C0D5835" w14:textId="587D0B84" w:rsidR="006D05E5" w:rsidRDefault="00994B57" w:rsidP="006D05E5">
      <w:pPr>
        <w:jc w:val="left"/>
        <w:rPr>
          <w:lang w:eastAsia="ru-RU"/>
        </w:rPr>
      </w:pPr>
      <w:r>
        <w:rPr>
          <w:lang w:eastAsia="ru-RU"/>
        </w:rPr>
        <w:tab/>
      </w:r>
      <w:r w:rsidR="006D05E5">
        <w:rPr>
          <w:lang w:eastAsia="ru-RU"/>
        </w:rPr>
        <w:t xml:space="preserve">Для работы приложения был реализован </w:t>
      </w:r>
      <w:proofErr w:type="spellStart"/>
      <w:r w:rsidR="006D05E5">
        <w:rPr>
          <w:lang w:eastAsia="ru-RU"/>
        </w:rPr>
        <w:t>вебсокет-эндпоинт</w:t>
      </w:r>
      <w:proofErr w:type="spellEnd"/>
      <w:r w:rsidR="006D05E5">
        <w:rPr>
          <w:lang w:eastAsia="ru-RU"/>
        </w:rPr>
        <w:t>, который вызывает сервис работы с базой данных (Рисунок 5.1)</w:t>
      </w:r>
      <w:r w:rsidR="006D05E5">
        <w:rPr>
          <w:noProof/>
        </w:rPr>
        <w:drawing>
          <wp:inline distT="0" distB="0" distL="0" distR="0" wp14:anchorId="1C90ACC1" wp14:editId="47FF1CA4">
            <wp:extent cx="5940425" cy="9328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90EC" w14:textId="75A1C77D" w:rsidR="006D05E5" w:rsidRDefault="006D05E5" w:rsidP="006D05E5">
      <w:pPr>
        <w:jc w:val="center"/>
        <w:rPr>
          <w:lang w:eastAsia="ru-RU"/>
        </w:rPr>
      </w:pPr>
      <w:r>
        <w:rPr>
          <w:lang w:eastAsia="ru-RU"/>
        </w:rPr>
        <w:t xml:space="preserve">Рисунок 5.1 – </w:t>
      </w:r>
      <w:proofErr w:type="spellStart"/>
      <w:r>
        <w:rPr>
          <w:lang w:eastAsia="ru-RU"/>
        </w:rPr>
        <w:t>Вебсокет-эндпоинт</w:t>
      </w:r>
      <w:proofErr w:type="spellEnd"/>
    </w:p>
    <w:p w14:paraId="3F018F19" w14:textId="72D28AEF" w:rsidR="006D05E5" w:rsidRDefault="006D05E5" w:rsidP="006D05E5">
      <w:pPr>
        <w:rPr>
          <w:lang w:eastAsia="ru-RU"/>
        </w:rPr>
      </w:pPr>
      <w:r>
        <w:rPr>
          <w:lang w:eastAsia="ru-RU"/>
        </w:rPr>
        <w:tab/>
        <w:t xml:space="preserve">Клиентская часть приложения делает запрос на этот </w:t>
      </w:r>
      <w:proofErr w:type="spellStart"/>
      <w:r>
        <w:rPr>
          <w:lang w:eastAsia="ru-RU"/>
        </w:rPr>
        <w:t>эндпоинт</w:t>
      </w:r>
      <w:proofErr w:type="spellEnd"/>
      <w:r>
        <w:rPr>
          <w:lang w:eastAsia="ru-RU"/>
        </w:rPr>
        <w:t xml:space="preserve"> (Рисунок 5.2)</w:t>
      </w:r>
    </w:p>
    <w:p w14:paraId="2918D799" w14:textId="1228F8E0" w:rsidR="006D05E5" w:rsidRDefault="006D05E5" w:rsidP="006D05E5">
      <w:pPr>
        <w:rPr>
          <w:lang w:eastAsia="ru-RU"/>
        </w:rPr>
      </w:pPr>
      <w:r>
        <w:rPr>
          <w:noProof/>
        </w:rPr>
        <w:drawing>
          <wp:inline distT="0" distB="0" distL="0" distR="0" wp14:anchorId="754038CF" wp14:editId="151779CE">
            <wp:extent cx="5829300" cy="30403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5B34" w14:textId="051EC2A6" w:rsidR="006D05E5" w:rsidRDefault="006D05E5" w:rsidP="006D05E5">
      <w:pPr>
        <w:jc w:val="center"/>
        <w:rPr>
          <w:lang w:eastAsia="ru-RU"/>
        </w:rPr>
      </w:pPr>
      <w:r>
        <w:rPr>
          <w:lang w:eastAsia="ru-RU"/>
        </w:rPr>
        <w:t>Рисунок 5.2 – Клиент</w:t>
      </w:r>
    </w:p>
    <w:p w14:paraId="081DFFB3" w14:textId="57E82531" w:rsidR="006D05E5" w:rsidRDefault="006D05E5" w:rsidP="006D05E5">
      <w:pPr>
        <w:rPr>
          <w:lang w:eastAsia="ru-RU"/>
        </w:rPr>
      </w:pPr>
      <w:r>
        <w:rPr>
          <w:lang w:eastAsia="ru-RU"/>
        </w:rPr>
        <w:tab/>
        <w:t>Работа клиента показана на Рисунке 5.3</w:t>
      </w:r>
    </w:p>
    <w:p w14:paraId="7FE7BFA2" w14:textId="77777777" w:rsidR="006D05E5" w:rsidRDefault="006D05E5" w:rsidP="006D05E5">
      <w:pPr>
        <w:rPr>
          <w:lang w:eastAsia="ru-RU"/>
        </w:rPr>
      </w:pPr>
    </w:p>
    <w:p w14:paraId="32FE3B8F" w14:textId="3AE0E211" w:rsidR="006D05E5" w:rsidRDefault="006D05E5" w:rsidP="006D05E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41C114" wp14:editId="02F0274B">
            <wp:extent cx="5935980" cy="335280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706E" w14:textId="78AFAD33" w:rsidR="006D05E5" w:rsidRDefault="006D05E5" w:rsidP="006D05E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5.3 – Работа клиента</w:t>
      </w:r>
    </w:p>
    <w:p w14:paraId="06946768" w14:textId="33867664" w:rsidR="006D05E5" w:rsidRPr="006D05E5" w:rsidRDefault="006D05E5" w:rsidP="006D05E5">
      <w:pPr>
        <w:rPr>
          <w:noProof/>
          <w:lang w:eastAsia="ru-RU"/>
        </w:rPr>
      </w:pPr>
      <w:r>
        <w:rPr>
          <w:noProof/>
          <w:lang w:eastAsia="ru-RU"/>
        </w:rPr>
        <w:tab/>
        <w:t xml:space="preserve">Также </w:t>
      </w:r>
      <w:r>
        <w:rPr>
          <w:noProof/>
          <w:lang w:val="en-US" w:eastAsia="ru-RU"/>
        </w:rPr>
        <w:t>HTTP</w:t>
      </w:r>
      <w:r w:rsidRPr="006D05E5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рос на аналогичный (не вебсокет) эндпоинт возвращает те же данные (Рисунок 5.4)</w:t>
      </w:r>
    </w:p>
    <w:p w14:paraId="6DA5FC6B" w14:textId="4878A2B5" w:rsidR="006D05E5" w:rsidRDefault="006D05E5" w:rsidP="006D05E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6020CB" wp14:editId="32D708F4">
            <wp:extent cx="2933700" cy="36499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CDC" w14:textId="7C277566" w:rsidR="006D05E5" w:rsidRDefault="006D05E5" w:rsidP="006D05E5">
      <w:pPr>
        <w:jc w:val="center"/>
        <w:rPr>
          <w:lang w:eastAsia="ru-RU"/>
        </w:rPr>
      </w:pPr>
      <w:r>
        <w:rPr>
          <w:lang w:eastAsia="ru-RU"/>
        </w:rPr>
        <w:t xml:space="preserve">Рисунок 5.4 – </w:t>
      </w:r>
      <w:proofErr w:type="spellStart"/>
      <w:r>
        <w:rPr>
          <w:lang w:eastAsia="ru-RU"/>
        </w:rPr>
        <w:t>Вебсокет-эндпоинт</w:t>
      </w:r>
      <w:proofErr w:type="spellEnd"/>
    </w:p>
    <w:p w14:paraId="57C5DDC2" w14:textId="25ECF244" w:rsidR="00994B57" w:rsidRDefault="00994B57" w:rsidP="00994B57">
      <w:pPr>
        <w:jc w:val="center"/>
        <w:rPr>
          <w:lang w:eastAsia="ru-RU"/>
        </w:rPr>
      </w:pPr>
    </w:p>
    <w:p w14:paraId="5CD94280" w14:textId="77777777" w:rsidR="00994B57" w:rsidRPr="00994B57" w:rsidRDefault="00994B57" w:rsidP="00994B57">
      <w:pPr>
        <w:rPr>
          <w:b/>
          <w:bCs/>
        </w:rPr>
      </w:pPr>
      <w:r w:rsidRPr="00994B57">
        <w:rPr>
          <w:b/>
          <w:bCs/>
        </w:rPr>
        <w:t>Вывод</w:t>
      </w:r>
    </w:p>
    <w:p w14:paraId="15D91F57" w14:textId="3B2B0339" w:rsidR="00994B57" w:rsidRDefault="00994B57" w:rsidP="00994B57">
      <w:pPr>
        <w:rPr>
          <w:lang w:eastAsia="ru-RU"/>
        </w:rPr>
      </w:pPr>
      <w:r>
        <w:rPr>
          <w:lang w:eastAsia="ru-RU"/>
        </w:rPr>
        <w:t xml:space="preserve">В ходе практической работы были получены навыки </w:t>
      </w:r>
      <w:r w:rsidR="006D05E5">
        <w:rPr>
          <w:lang w:eastAsia="ru-RU"/>
        </w:rPr>
        <w:t xml:space="preserve">разработки асинхронных приложений с </w:t>
      </w:r>
      <w:proofErr w:type="spellStart"/>
      <w:r w:rsidR="006D05E5">
        <w:rPr>
          <w:lang w:eastAsia="ru-RU"/>
        </w:rPr>
        <w:t>вебсокетами</w:t>
      </w:r>
      <w:proofErr w:type="spellEnd"/>
      <w:r w:rsidR="006D05E5">
        <w:rPr>
          <w:lang w:eastAsia="ru-RU"/>
        </w:rPr>
        <w:t>.</w:t>
      </w:r>
    </w:p>
    <w:p w14:paraId="1C578778" w14:textId="619AD99A" w:rsidR="006D05E5" w:rsidRDefault="00994B57" w:rsidP="006D05E5">
      <w:pPr>
        <w:pStyle w:val="10"/>
      </w:pPr>
      <w:r>
        <w:rPr>
          <w:rStyle w:val="a3"/>
        </w:rPr>
        <w:br w:type="column"/>
      </w:r>
      <w:bookmarkStart w:id="6" w:name="_Toc116044265"/>
      <w:r w:rsidR="006D05E5">
        <w:lastRenderedPageBreak/>
        <w:t xml:space="preserve">Практическая работа </w:t>
      </w:r>
      <w:bookmarkEnd w:id="6"/>
      <w:r w:rsidR="006D05E5">
        <w:t>7</w:t>
      </w:r>
    </w:p>
    <w:p w14:paraId="64F4B892" w14:textId="77777777" w:rsidR="006D05E5" w:rsidRPr="006D05E5" w:rsidRDefault="006D05E5" w:rsidP="006D05E5">
      <w:pPr>
        <w:rPr>
          <w:b/>
          <w:bCs/>
        </w:rPr>
      </w:pPr>
      <w:r w:rsidRPr="006D05E5">
        <w:rPr>
          <w:b/>
          <w:bCs/>
        </w:rPr>
        <w:t>Цель работы</w:t>
      </w:r>
    </w:p>
    <w:p w14:paraId="5747A931" w14:textId="0C9ADE83" w:rsidR="006D05E5" w:rsidRPr="006D05E5" w:rsidRDefault="006D05E5" w:rsidP="006D05E5">
      <w:pPr>
        <w:rPr>
          <w:bCs/>
        </w:rPr>
      </w:pPr>
      <w:r w:rsidRPr="006D05E5">
        <w:rPr>
          <w:bCs/>
        </w:rPr>
        <w:t xml:space="preserve">Целью данной практической работы является знакомство обучающихся с набирающим популярность современным подходом к проектированию и реализации API на основе </w:t>
      </w:r>
      <w:proofErr w:type="spellStart"/>
      <w:r w:rsidRPr="006D05E5">
        <w:rPr>
          <w:bCs/>
        </w:rPr>
        <w:t>графовых</w:t>
      </w:r>
      <w:proofErr w:type="spellEnd"/>
      <w:r w:rsidRPr="006D05E5">
        <w:rPr>
          <w:bCs/>
        </w:rPr>
        <w:t xml:space="preserve"> моделей и с реализующей данный подход технологией на основе спецификации </w:t>
      </w:r>
      <w:proofErr w:type="spellStart"/>
      <w:r w:rsidRPr="006D05E5">
        <w:rPr>
          <w:bCs/>
        </w:rPr>
        <w:t>GraphQL</w:t>
      </w:r>
      <w:proofErr w:type="spellEnd"/>
      <w:r w:rsidRPr="006D05E5">
        <w:rPr>
          <w:bCs/>
        </w:rPr>
        <w:t>.</w:t>
      </w:r>
    </w:p>
    <w:p w14:paraId="7332A9E5" w14:textId="77777777" w:rsidR="006D05E5" w:rsidRPr="006D05E5" w:rsidRDefault="006D05E5" w:rsidP="006D05E5">
      <w:pPr>
        <w:rPr>
          <w:b/>
          <w:bCs/>
        </w:rPr>
      </w:pPr>
      <w:r w:rsidRPr="006D05E5">
        <w:rPr>
          <w:b/>
          <w:bCs/>
        </w:rPr>
        <w:t>Выполнение практической работы</w:t>
      </w:r>
    </w:p>
    <w:p w14:paraId="79ACA203" w14:textId="77777777" w:rsidR="006D05E5" w:rsidRDefault="006D05E5" w:rsidP="006D05E5">
      <w:r>
        <w:t>Задание:</w:t>
      </w:r>
    </w:p>
    <w:p w14:paraId="6ED0359D" w14:textId="77777777" w:rsidR="006D05E5" w:rsidRPr="006D05E5" w:rsidRDefault="006D05E5" w:rsidP="006D05E5">
      <w:pPr>
        <w:rPr>
          <w:bCs/>
        </w:rPr>
      </w:pPr>
      <w:r w:rsidRPr="006D05E5">
        <w:rPr>
          <w:bCs/>
        </w:rP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 w:rsidRPr="006D05E5">
        <w:rPr>
          <w:bCs/>
        </w:rPr>
        <w:t>GraphQL</w:t>
      </w:r>
      <w:proofErr w:type="spellEnd"/>
      <w:r w:rsidRPr="006D05E5">
        <w:rPr>
          <w:bCs/>
        </w:rPr>
        <w:t xml:space="preserve"> необходимо, с использованием SDL создать схему, реализовать сервер и клиента </w:t>
      </w:r>
      <w:proofErr w:type="spellStart"/>
      <w:r w:rsidRPr="006D05E5">
        <w:rPr>
          <w:bCs/>
        </w:rPr>
        <w:t>GraphQL</w:t>
      </w:r>
      <w:proofErr w:type="spellEnd"/>
      <w:r w:rsidRPr="006D05E5">
        <w:rPr>
          <w:bCs/>
        </w:rPr>
        <w:t xml:space="preserve"> для следующих бизнес-задач (по выбору)</w:t>
      </w:r>
    </w:p>
    <w:p w14:paraId="44A5B0DC" w14:textId="77777777" w:rsidR="006D05E5" w:rsidRDefault="006D05E5" w:rsidP="006D05E5">
      <w:pPr>
        <w:ind w:firstLine="708"/>
      </w:pPr>
      <w:r>
        <w:t xml:space="preserve">Создание приложения для хранения списка книг в библиотеке. Схема должна определять требуемые типы данных с полями, возвращающими определённые данные. Должны быть определены поля: </w:t>
      </w:r>
      <w:proofErr w:type="spellStart"/>
      <w:r>
        <w:t>name</w:t>
      </w:r>
      <w:proofErr w:type="spellEnd"/>
      <w:r>
        <w:t xml:space="preserve"> (название книги), </w:t>
      </w:r>
      <w:proofErr w:type="spellStart"/>
      <w:proofErr w:type="gramStart"/>
      <w:r>
        <w:t>genre</w:t>
      </w:r>
      <w:proofErr w:type="spellEnd"/>
      <w:r>
        <w:t>(</w:t>
      </w:r>
      <w:proofErr w:type="gramEnd"/>
      <w:r>
        <w:t xml:space="preserve">жанр книги), </w:t>
      </w:r>
      <w:proofErr w:type="spellStart"/>
      <w:r>
        <w:t>id</w:t>
      </w:r>
      <w:proofErr w:type="spellEnd"/>
      <w:r>
        <w:t xml:space="preserve"> (уникальный идентификатор книги), </w:t>
      </w:r>
      <w:proofErr w:type="spellStart"/>
      <w:r>
        <w:t>name</w:t>
      </w:r>
      <w:proofErr w:type="spellEnd"/>
      <w:r>
        <w:t xml:space="preserve"> (ФИО автора книги). Дополнительные поля и соответствующие типы, если они будут нужны для решения данной задачи, определяются самостоятельно</w:t>
      </w:r>
    </w:p>
    <w:p w14:paraId="237EC642" w14:textId="77777777" w:rsidR="006D05E5" w:rsidRDefault="006D05E5" w:rsidP="006D05E5">
      <w:pPr>
        <w:pStyle w:val="20"/>
      </w:pPr>
      <w:r>
        <w:t>Решение:</w:t>
      </w:r>
    </w:p>
    <w:p w14:paraId="51889FC0" w14:textId="77777777" w:rsidR="006D05E5" w:rsidRDefault="006D05E5" w:rsidP="006D05E5">
      <w:r>
        <w:t>Для выполнения данной работы была выбрана библиотека “</w:t>
      </w:r>
      <w:proofErr w:type="spellStart"/>
      <w:r>
        <w:rPr>
          <w:lang w:val="en-US"/>
        </w:rPr>
        <w:t>graphql</w:t>
      </w:r>
      <w:proofErr w:type="spellEnd"/>
      <w:r>
        <w:t>-</w:t>
      </w:r>
      <w:r>
        <w:rPr>
          <w:lang w:val="en-US"/>
        </w:rPr>
        <w:t>request</w:t>
      </w:r>
      <w:r>
        <w:t xml:space="preserve">” и </w:t>
      </w:r>
      <w:r>
        <w:rPr>
          <w:lang w:val="en-US"/>
        </w:rPr>
        <w:t>React</w:t>
      </w:r>
      <w:r>
        <w:t>, с помощью которых был создан следующий интерфейс (Рисунок 7.1)</w:t>
      </w:r>
    </w:p>
    <w:p w14:paraId="0165776C" w14:textId="0A721413" w:rsidR="006D05E5" w:rsidRDefault="006D05E5" w:rsidP="006D05E5">
      <w:pPr>
        <w:jc w:val="center"/>
      </w:pPr>
      <w:r>
        <w:rPr>
          <w:noProof/>
        </w:rPr>
        <w:lastRenderedPageBreak/>
        <w:drawing>
          <wp:inline distT="0" distB="0" distL="0" distR="0" wp14:anchorId="42B1165B" wp14:editId="687C7A70">
            <wp:extent cx="5737860" cy="30403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2894" w14:textId="77777777" w:rsidR="006D05E5" w:rsidRDefault="006D05E5" w:rsidP="006D05E5">
      <w:pPr>
        <w:jc w:val="center"/>
      </w:pPr>
      <w:r>
        <w:t xml:space="preserve">Рисунок 7.1 – </w:t>
      </w:r>
      <w:r>
        <w:rPr>
          <w:lang w:val="en-US"/>
        </w:rPr>
        <w:t>UI</w:t>
      </w:r>
      <w:r w:rsidRPr="006D05E5">
        <w:t xml:space="preserve"> </w:t>
      </w:r>
      <w:r>
        <w:t>решения.</w:t>
      </w:r>
    </w:p>
    <w:p w14:paraId="0A586E0B" w14:textId="77777777" w:rsidR="006D05E5" w:rsidRDefault="006D05E5" w:rsidP="006D05E5">
      <w:r>
        <w:t xml:space="preserve">Проверим работу сервиса добавив новую книгу. Если имя автора книги не присутствует в базе, создается новый, иначе книга добавляется к уже существующему автору по </w:t>
      </w:r>
      <w:r>
        <w:rPr>
          <w:lang w:val="en-US"/>
        </w:rPr>
        <w:t>id</w:t>
      </w:r>
      <w:r>
        <w:t>.</w:t>
      </w:r>
    </w:p>
    <w:p w14:paraId="7D82446B" w14:textId="77777777" w:rsidR="006D05E5" w:rsidRDefault="006D05E5" w:rsidP="006D05E5">
      <w:r>
        <w:t>Проверим добавление новой книги (Рисунок 7.1)</w:t>
      </w:r>
    </w:p>
    <w:p w14:paraId="0987A9B5" w14:textId="1DF11946" w:rsidR="006D05E5" w:rsidRDefault="006D05E5" w:rsidP="006D05E5">
      <w:pPr>
        <w:jc w:val="center"/>
      </w:pPr>
      <w:r>
        <w:rPr>
          <w:noProof/>
        </w:rPr>
        <w:drawing>
          <wp:inline distT="0" distB="0" distL="0" distR="0" wp14:anchorId="1EB3732F" wp14:editId="466EA65D">
            <wp:extent cx="5554980" cy="2834640"/>
            <wp:effectExtent l="0" t="0" r="762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451E" w14:textId="77777777" w:rsidR="006D05E5" w:rsidRDefault="006D05E5" w:rsidP="006D05E5">
      <w:pPr>
        <w:jc w:val="center"/>
      </w:pPr>
      <w:r>
        <w:t>Рисунок 7.1 – Добавление новой книги</w:t>
      </w:r>
    </w:p>
    <w:p w14:paraId="1E166ADD" w14:textId="77777777" w:rsidR="006D05E5" w:rsidRDefault="006D05E5" w:rsidP="006D05E5">
      <w:r>
        <w:t>Проверим добавление новой книги к уже существующему автору (Рисунок 7.2)</w:t>
      </w:r>
    </w:p>
    <w:p w14:paraId="5D0E6764" w14:textId="0DAE68DE" w:rsidR="006D05E5" w:rsidRDefault="006D05E5" w:rsidP="006D05E5">
      <w:pPr>
        <w:jc w:val="center"/>
      </w:pPr>
      <w:r>
        <w:rPr>
          <w:noProof/>
        </w:rPr>
        <w:lastRenderedPageBreak/>
        <w:drawing>
          <wp:inline distT="0" distB="0" distL="0" distR="0" wp14:anchorId="6556888C" wp14:editId="2A68B32C">
            <wp:extent cx="5684520" cy="29260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4FA2" w14:textId="77777777" w:rsidR="006D05E5" w:rsidRDefault="006D05E5" w:rsidP="006D05E5">
      <w:pPr>
        <w:jc w:val="center"/>
      </w:pPr>
      <w:r>
        <w:t>Рисунок 7.2 – Добавление новой книги к уже существующему автору</w:t>
      </w:r>
    </w:p>
    <w:p w14:paraId="2378A756" w14:textId="77777777" w:rsidR="006D05E5" w:rsidRDefault="006D05E5" w:rsidP="006D05E5">
      <w:r>
        <w:t xml:space="preserve">Для выполнения данных функций были созданы мутации </w:t>
      </w:r>
      <w:proofErr w:type="spellStart"/>
      <w:r>
        <w:rPr>
          <w:lang w:val="en-US"/>
        </w:rPr>
        <w:t>graphql</w:t>
      </w:r>
      <w:proofErr w:type="spellEnd"/>
      <w:r w:rsidRPr="006D05E5">
        <w:t xml:space="preserve"> </w:t>
      </w:r>
      <w:r>
        <w:t>для добавления книги или автора (Рисунок 7.3)</w:t>
      </w:r>
    </w:p>
    <w:p w14:paraId="66B84B88" w14:textId="33CE14E4" w:rsidR="006D05E5" w:rsidRDefault="006D05E5" w:rsidP="006D05E5">
      <w:pPr>
        <w:jc w:val="center"/>
      </w:pPr>
      <w:r>
        <w:rPr>
          <w:noProof/>
        </w:rPr>
        <w:drawing>
          <wp:inline distT="0" distB="0" distL="0" distR="0" wp14:anchorId="43C13EB9" wp14:editId="32B70F2E">
            <wp:extent cx="5036820" cy="3055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9093" w14:textId="77777777" w:rsidR="006D05E5" w:rsidRDefault="006D05E5" w:rsidP="006D05E5">
      <w:pPr>
        <w:jc w:val="center"/>
      </w:pPr>
      <w:r>
        <w:t xml:space="preserve">Рисунок 7.3 – Мутации </w:t>
      </w:r>
      <w:proofErr w:type="spellStart"/>
      <w:r>
        <w:rPr>
          <w:lang w:val="en-US"/>
        </w:rPr>
        <w:t>graphql</w:t>
      </w:r>
      <w:proofErr w:type="spellEnd"/>
    </w:p>
    <w:p w14:paraId="13552E06" w14:textId="77777777" w:rsidR="006D05E5" w:rsidRDefault="006D05E5" w:rsidP="006D05E5">
      <w:r>
        <w:t>Функция отправки запроса проверяет, не пустые ли поля для ввода значений, также она производит запрос на проверку существования автора в базе (Рисунок 7.4)</w:t>
      </w:r>
    </w:p>
    <w:p w14:paraId="45D34EC2" w14:textId="0B1ABAFA" w:rsidR="006D05E5" w:rsidRDefault="006D05E5" w:rsidP="006D05E5">
      <w:pPr>
        <w:jc w:val="center"/>
      </w:pPr>
      <w:r>
        <w:rPr>
          <w:noProof/>
        </w:rPr>
        <w:lastRenderedPageBreak/>
        <w:drawing>
          <wp:inline distT="0" distB="0" distL="0" distR="0" wp14:anchorId="67900D35" wp14:editId="22434E2C">
            <wp:extent cx="5623560" cy="2743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3341" w14:textId="77777777" w:rsidR="006D05E5" w:rsidRDefault="006D05E5" w:rsidP="006D05E5">
      <w:pPr>
        <w:jc w:val="center"/>
      </w:pPr>
      <w:r>
        <w:t>Рисунок 7.4 – Функция выполнения запроса.</w:t>
      </w:r>
    </w:p>
    <w:p w14:paraId="35982918" w14:textId="77777777" w:rsidR="006D05E5" w:rsidRPr="006D05E5" w:rsidRDefault="006D05E5" w:rsidP="006D05E5">
      <w:pPr>
        <w:rPr>
          <w:b/>
          <w:bCs/>
        </w:rPr>
      </w:pPr>
      <w:r w:rsidRPr="006D05E5">
        <w:rPr>
          <w:b/>
          <w:bCs/>
        </w:rPr>
        <w:t>Выводы по работе</w:t>
      </w:r>
    </w:p>
    <w:p w14:paraId="4DD0AA99" w14:textId="1B5D9924" w:rsidR="00995084" w:rsidRPr="00995084" w:rsidRDefault="006D05E5" w:rsidP="006D05E5">
      <w:r>
        <w:t xml:space="preserve">В результате выполнения данной работы были получены навыки разработки </w:t>
      </w:r>
      <w:r>
        <w:rPr>
          <w:lang w:val="en-US"/>
        </w:rPr>
        <w:t>API</w:t>
      </w:r>
      <w:r w:rsidRPr="006D05E5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GraphQL</w:t>
      </w:r>
      <w:proofErr w:type="spellEnd"/>
      <w:r>
        <w:t>.</w:t>
      </w:r>
    </w:p>
    <w:sectPr w:rsidR="00995084" w:rsidRPr="00995084" w:rsidSect="00464C26">
      <w:footerReference w:type="even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F6B8" w14:textId="77777777" w:rsidR="00F27ED6" w:rsidRDefault="00F27ED6" w:rsidP="00464C26">
      <w:pPr>
        <w:spacing w:after="0" w:line="240" w:lineRule="auto"/>
      </w:pPr>
      <w:r>
        <w:separator/>
      </w:r>
    </w:p>
  </w:endnote>
  <w:endnote w:type="continuationSeparator" w:id="0">
    <w:p w14:paraId="3F420BC4" w14:textId="77777777" w:rsidR="00F27ED6" w:rsidRDefault="00F27ED6" w:rsidP="004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3734173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B99F5BE" w14:textId="10CAE13C" w:rsidR="00464C26" w:rsidRDefault="00464C26" w:rsidP="0009452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02C392A" w14:textId="77777777" w:rsidR="00464C26" w:rsidRDefault="00464C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00981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F5B4C11" w14:textId="68F3AF4B" w:rsidR="00464C26" w:rsidRDefault="00464C26" w:rsidP="0009452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994750D" w14:textId="77777777" w:rsidR="00464C26" w:rsidRDefault="00464C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E95F" w14:textId="77777777" w:rsidR="00F27ED6" w:rsidRDefault="00F27ED6" w:rsidP="00464C26">
      <w:pPr>
        <w:spacing w:after="0" w:line="240" w:lineRule="auto"/>
      </w:pPr>
      <w:r>
        <w:separator/>
      </w:r>
    </w:p>
  </w:footnote>
  <w:footnote w:type="continuationSeparator" w:id="0">
    <w:p w14:paraId="14BC64AF" w14:textId="77777777" w:rsidR="00F27ED6" w:rsidRDefault="00F27ED6" w:rsidP="0046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61A6"/>
    <w:multiLevelType w:val="multilevel"/>
    <w:tmpl w:val="972CEF10"/>
    <w:styleLink w:val="3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D4D7D"/>
    <w:multiLevelType w:val="hybridMultilevel"/>
    <w:tmpl w:val="DE805392"/>
    <w:lvl w:ilvl="0" w:tplc="C792D98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060AC"/>
    <w:multiLevelType w:val="multilevel"/>
    <w:tmpl w:val="8DFC8AA0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347C50"/>
    <w:multiLevelType w:val="multilevel"/>
    <w:tmpl w:val="FB24341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1932B2"/>
    <w:multiLevelType w:val="hybridMultilevel"/>
    <w:tmpl w:val="66820C54"/>
    <w:lvl w:ilvl="0" w:tplc="1486B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02C45"/>
    <w:rsid w:val="000071D2"/>
    <w:rsid w:val="000154AE"/>
    <w:rsid w:val="00020677"/>
    <w:rsid w:val="00033A6D"/>
    <w:rsid w:val="00044983"/>
    <w:rsid w:val="000C214E"/>
    <w:rsid w:val="000D12A0"/>
    <w:rsid w:val="000F5289"/>
    <w:rsid w:val="00103784"/>
    <w:rsid w:val="00141B2C"/>
    <w:rsid w:val="00173279"/>
    <w:rsid w:val="00183266"/>
    <w:rsid w:val="0018634B"/>
    <w:rsid w:val="001A1786"/>
    <w:rsid w:val="001B3D7A"/>
    <w:rsid w:val="001D5B92"/>
    <w:rsid w:val="00212961"/>
    <w:rsid w:val="00231220"/>
    <w:rsid w:val="002372CC"/>
    <w:rsid w:val="0026328D"/>
    <w:rsid w:val="00270E1E"/>
    <w:rsid w:val="002760CF"/>
    <w:rsid w:val="00286C9D"/>
    <w:rsid w:val="002C20A3"/>
    <w:rsid w:val="002E50D8"/>
    <w:rsid w:val="002F742C"/>
    <w:rsid w:val="00332362"/>
    <w:rsid w:val="0034161C"/>
    <w:rsid w:val="0035024C"/>
    <w:rsid w:val="003779A0"/>
    <w:rsid w:val="00390381"/>
    <w:rsid w:val="003B1D40"/>
    <w:rsid w:val="003B2283"/>
    <w:rsid w:val="003B3E40"/>
    <w:rsid w:val="003B581B"/>
    <w:rsid w:val="003C1CD2"/>
    <w:rsid w:val="003D363E"/>
    <w:rsid w:val="00402BF0"/>
    <w:rsid w:val="00410FD4"/>
    <w:rsid w:val="004622B5"/>
    <w:rsid w:val="00464C26"/>
    <w:rsid w:val="004669D9"/>
    <w:rsid w:val="00474037"/>
    <w:rsid w:val="0048082E"/>
    <w:rsid w:val="00495EAF"/>
    <w:rsid w:val="004F0CE9"/>
    <w:rsid w:val="00516F66"/>
    <w:rsid w:val="005250BB"/>
    <w:rsid w:val="005F15E8"/>
    <w:rsid w:val="00612E31"/>
    <w:rsid w:val="006172FF"/>
    <w:rsid w:val="00647EF2"/>
    <w:rsid w:val="00656C18"/>
    <w:rsid w:val="0066679D"/>
    <w:rsid w:val="006802BD"/>
    <w:rsid w:val="006A2E99"/>
    <w:rsid w:val="006A5230"/>
    <w:rsid w:val="006A5270"/>
    <w:rsid w:val="006B1167"/>
    <w:rsid w:val="006B3EB3"/>
    <w:rsid w:val="006B7965"/>
    <w:rsid w:val="006C23BC"/>
    <w:rsid w:val="006D05E5"/>
    <w:rsid w:val="006E1AD1"/>
    <w:rsid w:val="006E1E65"/>
    <w:rsid w:val="0070186D"/>
    <w:rsid w:val="00701C41"/>
    <w:rsid w:val="0072265C"/>
    <w:rsid w:val="007346FF"/>
    <w:rsid w:val="00734902"/>
    <w:rsid w:val="00741621"/>
    <w:rsid w:val="0074334E"/>
    <w:rsid w:val="0079747E"/>
    <w:rsid w:val="007A7F67"/>
    <w:rsid w:val="007C092D"/>
    <w:rsid w:val="007C2D32"/>
    <w:rsid w:val="007F25F8"/>
    <w:rsid w:val="007F438F"/>
    <w:rsid w:val="00856149"/>
    <w:rsid w:val="00857102"/>
    <w:rsid w:val="00887DC1"/>
    <w:rsid w:val="008A7A90"/>
    <w:rsid w:val="008B3B6F"/>
    <w:rsid w:val="008D09BC"/>
    <w:rsid w:val="008F7ED4"/>
    <w:rsid w:val="00903EFF"/>
    <w:rsid w:val="00927E66"/>
    <w:rsid w:val="0096692F"/>
    <w:rsid w:val="00994B57"/>
    <w:rsid w:val="00995084"/>
    <w:rsid w:val="009A4D20"/>
    <w:rsid w:val="009E195F"/>
    <w:rsid w:val="009F07E0"/>
    <w:rsid w:val="00A03A38"/>
    <w:rsid w:val="00A25108"/>
    <w:rsid w:val="00A32D7C"/>
    <w:rsid w:val="00A76077"/>
    <w:rsid w:val="00A93B80"/>
    <w:rsid w:val="00AA37FA"/>
    <w:rsid w:val="00AA3AA4"/>
    <w:rsid w:val="00AB0C3D"/>
    <w:rsid w:val="00AC3369"/>
    <w:rsid w:val="00AD173C"/>
    <w:rsid w:val="00B050A5"/>
    <w:rsid w:val="00B356B4"/>
    <w:rsid w:val="00B74199"/>
    <w:rsid w:val="00B8790F"/>
    <w:rsid w:val="00B9410C"/>
    <w:rsid w:val="00BA78CA"/>
    <w:rsid w:val="00BB4BBE"/>
    <w:rsid w:val="00BC33B2"/>
    <w:rsid w:val="00BD5616"/>
    <w:rsid w:val="00BF57FA"/>
    <w:rsid w:val="00C05A04"/>
    <w:rsid w:val="00C11105"/>
    <w:rsid w:val="00C20E3E"/>
    <w:rsid w:val="00C34186"/>
    <w:rsid w:val="00C4028A"/>
    <w:rsid w:val="00C802B0"/>
    <w:rsid w:val="00C9395D"/>
    <w:rsid w:val="00CA56A5"/>
    <w:rsid w:val="00CB0107"/>
    <w:rsid w:val="00CB4B68"/>
    <w:rsid w:val="00CD251E"/>
    <w:rsid w:val="00CD43CB"/>
    <w:rsid w:val="00CD5052"/>
    <w:rsid w:val="00CF1200"/>
    <w:rsid w:val="00CF4A9A"/>
    <w:rsid w:val="00D17DC9"/>
    <w:rsid w:val="00D2538C"/>
    <w:rsid w:val="00D26978"/>
    <w:rsid w:val="00D33F30"/>
    <w:rsid w:val="00D40381"/>
    <w:rsid w:val="00D651F7"/>
    <w:rsid w:val="00D6582D"/>
    <w:rsid w:val="00D66246"/>
    <w:rsid w:val="00D66C2C"/>
    <w:rsid w:val="00D84AD6"/>
    <w:rsid w:val="00DF0192"/>
    <w:rsid w:val="00E11996"/>
    <w:rsid w:val="00E438D2"/>
    <w:rsid w:val="00E4710F"/>
    <w:rsid w:val="00E53CF1"/>
    <w:rsid w:val="00E97A62"/>
    <w:rsid w:val="00EB5420"/>
    <w:rsid w:val="00EE1DBA"/>
    <w:rsid w:val="00EE5AEF"/>
    <w:rsid w:val="00EE6665"/>
    <w:rsid w:val="00EE7A0C"/>
    <w:rsid w:val="00F27ED6"/>
    <w:rsid w:val="00FB1A89"/>
    <w:rsid w:val="00FB2F61"/>
    <w:rsid w:val="00FC5AA4"/>
    <w:rsid w:val="00FD3966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78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EE5AEF"/>
    <w:pPr>
      <w:keepNext/>
      <w:keepLines/>
      <w:spacing w:after="0"/>
      <w:outlineLvl w:val="0"/>
    </w:pPr>
    <w:rPr>
      <w:rFonts w:eastAsia="Times New Roman" w:cs="Times New Roman"/>
      <w:b/>
      <w:color w:val="0D0D0D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0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styleId="a3">
    <w:name w:val="Hyperlink"/>
    <w:basedOn w:val="a0"/>
    <w:uiPriority w:val="99"/>
    <w:unhideWhenUsed/>
    <w:rsid w:val="00EE5AEF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E5AEF"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sid w:val="00EE5AEF"/>
    <w:rPr>
      <w:rFonts w:ascii="Times New Roman" w:eastAsia="Times New Roman" w:hAnsi="Times New Roman" w:cs="Times New Roman"/>
      <w:b/>
      <w:color w:val="0D0D0D"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unhideWhenUsed/>
    <w:rsid w:val="00464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4C26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464C26"/>
  </w:style>
  <w:style w:type="character" w:styleId="a7">
    <w:name w:val="Unresolved Mention"/>
    <w:basedOn w:val="a0"/>
    <w:uiPriority w:val="99"/>
    <w:semiHidden/>
    <w:unhideWhenUsed/>
    <w:rsid w:val="007226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9410C"/>
    <w:pPr>
      <w:ind w:left="720"/>
      <w:contextualSpacing/>
    </w:pPr>
  </w:style>
  <w:style w:type="numbering" w:customStyle="1" w:styleId="1">
    <w:name w:val="Текущий список1"/>
    <w:uiPriority w:val="99"/>
    <w:rsid w:val="00A76077"/>
    <w:pPr>
      <w:numPr>
        <w:numId w:val="2"/>
      </w:numPr>
    </w:pPr>
  </w:style>
  <w:style w:type="numbering" w:customStyle="1" w:styleId="2">
    <w:name w:val="Текущий список2"/>
    <w:uiPriority w:val="99"/>
    <w:rsid w:val="008F7ED4"/>
    <w:pPr>
      <w:numPr>
        <w:numId w:val="3"/>
      </w:numPr>
    </w:pPr>
  </w:style>
  <w:style w:type="numbering" w:customStyle="1" w:styleId="3">
    <w:name w:val="Текущий список3"/>
    <w:uiPriority w:val="99"/>
    <w:rsid w:val="008F7ED4"/>
    <w:pPr>
      <w:numPr>
        <w:numId w:val="4"/>
      </w:numPr>
    </w:pPr>
  </w:style>
  <w:style w:type="character" w:styleId="a9">
    <w:name w:val="FollowedHyperlink"/>
    <w:basedOn w:val="a0"/>
    <w:uiPriority w:val="99"/>
    <w:semiHidden/>
    <w:unhideWhenUsed/>
    <w:rsid w:val="00020677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474037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6D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40F7-FDC4-4067-B00E-51427EA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2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estUser</dc:creator>
  <cp:keywords/>
  <dc:description/>
  <cp:lastModifiedBy>The Best User</cp:lastModifiedBy>
  <cp:revision>8</cp:revision>
  <dcterms:created xsi:type="dcterms:W3CDTF">2022-09-09T05:29:00Z</dcterms:created>
  <dcterms:modified xsi:type="dcterms:W3CDTF">2022-11-10T06:40:00Z</dcterms:modified>
</cp:coreProperties>
</file>